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3ED1BFB8" w:rsidR="009A059D" w:rsidRPr="00BF3B5C" w:rsidRDefault="007A66A6" w:rsidP="007E4A7A">
            <w:pPr>
              <w:rPr>
                <w:color w:val="000000"/>
              </w:rPr>
            </w:pPr>
            <w:r>
              <w:rPr>
                <w:color w:val="000000"/>
              </w:rPr>
              <w:t>Merijn van Dalen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56FC248F" w:rsidR="009A059D" w:rsidRPr="00BF3B5C" w:rsidRDefault="007A66A6" w:rsidP="007E4A7A">
            <w:pPr>
              <w:rPr>
                <w:color w:val="000000"/>
              </w:rPr>
            </w:pPr>
            <w:r>
              <w:rPr>
                <w:color w:val="000000"/>
              </w:rPr>
              <w:t>99064243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3430E651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35471C32" w:rsidR="009A059D" w:rsidRPr="00BF3B5C" w:rsidRDefault="006649C2" w:rsidP="007E4A7A">
            <w:pPr>
              <w:rPr>
                <w:color w:val="000000"/>
                <w:highlight w:val="yellow"/>
              </w:rPr>
            </w:pPr>
            <w:r w:rsidRPr="006649C2">
              <w:rPr>
                <w:color w:val="000000"/>
              </w:rPr>
              <w:t>Baggermaatschappij Boskalis BV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42C055D9" w:rsidR="009A059D" w:rsidRPr="00BF3B5C" w:rsidRDefault="00A20E75" w:rsidP="007E4A7A">
            <w:pPr>
              <w:rPr>
                <w:color w:val="000000"/>
                <w:highlight w:val="yellow"/>
              </w:rPr>
            </w:pPr>
            <w:r w:rsidRPr="00A20E75">
              <w:rPr>
                <w:color w:val="000000"/>
              </w:rPr>
              <w:t>Rosmolenweg 20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67AA3B19" w:rsidR="009A059D" w:rsidRPr="00BF3B5C" w:rsidRDefault="00CB5EDA" w:rsidP="007E4A7A">
            <w:pPr>
              <w:rPr>
                <w:color w:val="000000"/>
                <w:highlight w:val="yellow"/>
              </w:rPr>
            </w:pPr>
            <w:r w:rsidRPr="00A20E75">
              <w:rPr>
                <w:color w:val="000000"/>
              </w:rPr>
              <w:t>3356 LK Papen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1DDBA93B" w:rsidR="009A059D" w:rsidRPr="00BF3B5C" w:rsidRDefault="0079077B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eter Oorschot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5290273E" w:rsidR="009A059D" w:rsidRPr="00BF3B5C" w:rsidRDefault="003B5D42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anage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4EFCED4F" w:rsidR="009A059D" w:rsidRPr="00BF3B5C" w:rsidRDefault="0048658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6</w:t>
            </w:r>
            <w:r w:rsidR="00931226">
              <w:rPr>
                <w:color w:val="000000"/>
                <w:highlight w:val="yellow"/>
              </w:rPr>
              <w:t>-51835424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6414CFCF" w:rsidR="009A059D" w:rsidRPr="00BF3B5C" w:rsidRDefault="00624C5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eter</w:t>
            </w:r>
            <w:r w:rsidR="00A722AD">
              <w:rPr>
                <w:color w:val="000000"/>
                <w:highlight w:val="yellow"/>
              </w:rPr>
              <w:t>.oorschot@boskalis.com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6D336F03" w:rsidR="00AB2AE9" w:rsidRPr="009A7EAB" w:rsidRDefault="00AD0AA2">
            <w:pPr>
              <w:rPr>
                <w:color w:val="000000"/>
              </w:rPr>
            </w:pPr>
            <w:r w:rsidRPr="00A20E75">
              <w:rPr>
                <w:color w:val="000000"/>
              </w:rPr>
              <w:t>Rosmolenweg 20</w:t>
            </w:r>
            <w:r>
              <w:rPr>
                <w:color w:val="000000"/>
              </w:rPr>
              <w:t xml:space="preserve">, </w:t>
            </w:r>
            <w:r w:rsidRPr="00A20E75">
              <w:rPr>
                <w:color w:val="000000"/>
              </w:rPr>
              <w:t>3356 LK Papendrecht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73E53C39" w:rsidR="00816F4C" w:rsidRPr="00816F4C" w:rsidRDefault="00AD5D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8116A7">
              <w:rPr>
                <w:color w:val="000000"/>
                <w:sz w:val="18"/>
                <w:szCs w:val="18"/>
              </w:rPr>
              <w:t>aart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</w:t>
            </w:r>
            <w:r w:rsidR="005A138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2300CED4" w:rsidR="00816F4C" w:rsidRPr="00816F4C" w:rsidRDefault="00816F4C">
            <w:pPr>
              <w:rPr>
                <w:color w:val="000000"/>
                <w:sz w:val="18"/>
                <w:szCs w:val="18"/>
              </w:rPr>
            </w:pPr>
            <w:r w:rsidRPr="00816F4C">
              <w:rPr>
                <w:color w:val="000000"/>
                <w:sz w:val="18"/>
                <w:szCs w:val="18"/>
              </w:rPr>
              <w:t>Mei - 202</w:t>
            </w:r>
            <w:r w:rsidR="005A1383">
              <w:rPr>
                <w:color w:val="000000"/>
                <w:sz w:val="18"/>
                <w:szCs w:val="18"/>
              </w:rPr>
              <w:t>4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3EDC6987" w:rsidR="002D5DC1" w:rsidRPr="00816F4C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6F4C">
              <w:rPr>
                <w:color w:val="FF0000"/>
                <w:sz w:val="18"/>
                <w:szCs w:val="18"/>
              </w:rPr>
              <w:t>bedraagt</w:t>
            </w:r>
            <w:r w:rsidR="009E21E1" w:rsidRPr="00816F4C">
              <w:rPr>
                <w:color w:val="FF0000"/>
                <w:sz w:val="18"/>
                <w:szCs w:val="18"/>
              </w:rPr>
              <w:t xml:space="preserve"> </w:t>
            </w:r>
            <w:r w:rsidR="00545312">
              <w:rPr>
                <w:color w:val="FF0000"/>
                <w:sz w:val="18"/>
                <w:szCs w:val="18"/>
              </w:rPr>
              <w:t>246</w:t>
            </w:r>
            <w:r w:rsidRPr="00816F4C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22AECD8D" w:rsidR="005342E2" w:rsidRPr="002A72B2" w:rsidRDefault="00083EBB" w:rsidP="00443BC5">
            <w:pPr>
              <w:rPr>
                <w:color w:val="FF0000"/>
              </w:rPr>
            </w:pPr>
            <w:r>
              <w:rPr>
                <w:color w:val="FF0000"/>
              </w:rPr>
              <w:t xml:space="preserve">Martin </w:t>
            </w:r>
            <w:r w:rsidR="00C649E0">
              <w:rPr>
                <w:color w:val="FF0000"/>
              </w:rPr>
              <w:t>K</w:t>
            </w:r>
            <w:r>
              <w:rPr>
                <w:color w:val="FF0000"/>
              </w:rPr>
              <w:t>oorevaar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10DE5410" w:rsidR="005342E2" w:rsidRPr="009A7EAB" w:rsidRDefault="008116A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 da</w:t>
            </w:r>
            <w:r w:rsidR="00CA6E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nci Dordrecht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414A5B1B" w:rsidR="005342E2" w:rsidRPr="002A72B2" w:rsidRDefault="00A8499D" w:rsidP="00443BC5">
            <w:pPr>
              <w:rPr>
                <w:color w:val="FF0000"/>
              </w:rPr>
            </w:pPr>
            <w:r>
              <w:rPr>
                <w:color w:val="FF0000"/>
              </w:rPr>
              <w:t>Peter Oorschot</w:t>
            </w:r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1759DD09" w:rsidR="005342E2" w:rsidRPr="009A7EAB" w:rsidRDefault="00DE6B4D" w:rsidP="00443BC5">
            <w:pPr>
              <w:rPr>
                <w:color w:val="000000"/>
              </w:rPr>
            </w:pPr>
            <w:r>
              <w:rPr>
                <w:color w:val="000000"/>
              </w:rPr>
              <w:t>Manager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8"/>
        <w:gridCol w:w="6036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A4219B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4A76BD" w14:textId="28F71648" w:rsidR="00FF1545" w:rsidRPr="00C0069B" w:rsidRDefault="00D41DA2" w:rsidP="009C54B3">
            <w:pPr>
              <w:rPr>
                <w:color w:val="FF0000"/>
                <w:sz w:val="18"/>
                <w:szCs w:val="18"/>
              </w:rPr>
            </w:pPr>
            <w:r w:rsidRPr="00C0069B">
              <w:rPr>
                <w:color w:val="FF0000"/>
                <w:sz w:val="18"/>
                <w:szCs w:val="18"/>
              </w:rPr>
              <w:t>Vrijboordmeting schepen</w:t>
            </w:r>
          </w:p>
          <w:p w14:paraId="4F1562B9" w14:textId="698029E9" w:rsidR="005D72C6" w:rsidRPr="009A7EAB" w:rsidRDefault="005D72C6" w:rsidP="009C54B3">
            <w:pPr>
              <w:rPr>
                <w:color w:val="000000"/>
                <w:sz w:val="18"/>
                <w:szCs w:val="18"/>
              </w:rPr>
            </w:pPr>
          </w:p>
        </w:tc>
      </w:tr>
      <w:tr w:rsidR="00A4219B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396596C6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44824E65" w14:textId="77777777" w:rsidR="006A1EAB" w:rsidRPr="009A7EAB" w:rsidRDefault="006A1EAB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37134D1C" w14:textId="0B28ECEE" w:rsidR="00D41DA2" w:rsidRDefault="00AF7E17" w:rsidP="00D41DA2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D41DA2" w:rsidRPr="0001213A">
              <w:rPr>
                <w:color w:val="FF0000"/>
                <w:sz w:val="18"/>
                <w:szCs w:val="18"/>
              </w:rPr>
              <w:t>Vrijboordmeting schepen</w:t>
            </w:r>
            <w:r w:rsidR="00D450A1" w:rsidRPr="0001213A">
              <w:rPr>
                <w:color w:val="FF0000"/>
                <w:sz w:val="18"/>
                <w:szCs w:val="18"/>
              </w:rPr>
              <w:t xml:space="preserve">, het betreft een aanpassing op een bestaand </w:t>
            </w:r>
            <w:r w:rsidR="002C23FA" w:rsidRPr="0001213A">
              <w:rPr>
                <w:color w:val="FF0000"/>
                <w:sz w:val="18"/>
                <w:szCs w:val="18"/>
              </w:rPr>
              <w:t>apparaat</w:t>
            </w:r>
            <w:r w:rsidR="00213EE4" w:rsidRPr="0001213A">
              <w:rPr>
                <w:color w:val="FF0000"/>
                <w:sz w:val="18"/>
                <w:szCs w:val="18"/>
              </w:rPr>
              <w:t xml:space="preserve"> </w:t>
            </w:r>
            <w:r w:rsidR="002C65A3" w:rsidRPr="0001213A">
              <w:rPr>
                <w:color w:val="FF0000"/>
                <w:sz w:val="18"/>
                <w:szCs w:val="18"/>
              </w:rPr>
              <w:t xml:space="preserve">om </w:t>
            </w:r>
            <w:r w:rsidR="006E4DDB" w:rsidRPr="0001213A">
              <w:rPr>
                <w:color w:val="FF0000"/>
                <w:sz w:val="18"/>
                <w:szCs w:val="18"/>
              </w:rPr>
              <w:t>het proces</w:t>
            </w:r>
            <w:r w:rsidR="00213EE4" w:rsidRPr="0001213A">
              <w:rPr>
                <w:color w:val="FF0000"/>
                <w:sz w:val="18"/>
                <w:szCs w:val="18"/>
              </w:rPr>
              <w:t xml:space="preserve"> te visualiseren en de investeringskosten als mogelijk te verlagen</w:t>
            </w:r>
            <w:r w:rsidR="00D450A1">
              <w:rPr>
                <w:color w:val="FF0000"/>
                <w:sz w:val="18"/>
                <w:szCs w:val="18"/>
              </w:rPr>
              <w:t>.</w:t>
            </w:r>
          </w:p>
          <w:p w14:paraId="1B599EAD" w14:textId="719FE456" w:rsidR="00A4219B" w:rsidRDefault="00A4219B" w:rsidP="00D41DA2">
            <w:pPr>
              <w:rPr>
                <w:color w:val="FF0000"/>
                <w:sz w:val="18"/>
                <w:szCs w:val="18"/>
              </w:rPr>
            </w:pPr>
          </w:p>
          <w:p w14:paraId="2CB7CB64" w14:textId="77777777" w:rsidR="00EB4B7A" w:rsidRDefault="00EB4B7A" w:rsidP="00D41DA2">
            <w:pPr>
              <w:rPr>
                <w:color w:val="FF0000"/>
                <w:sz w:val="18"/>
                <w:szCs w:val="18"/>
                <w:highlight w:val="yellow"/>
              </w:rPr>
            </w:pPr>
          </w:p>
          <w:p w14:paraId="1C4CA21A" w14:textId="6AF0AE2C" w:rsidR="00F42828" w:rsidRDefault="008C3341" w:rsidP="00D41DA2">
            <w:pPr>
              <w:rPr>
                <w:color w:val="92D050"/>
                <w:sz w:val="18"/>
                <w:szCs w:val="18"/>
              </w:rPr>
            </w:pPr>
            <w:r w:rsidRPr="00D47194">
              <w:rPr>
                <w:color w:val="92D050"/>
                <w:sz w:val="18"/>
                <w:szCs w:val="18"/>
              </w:rPr>
              <w:t xml:space="preserve">Een Vrijboordmeting </w:t>
            </w:r>
            <w:r w:rsidR="00D47194" w:rsidRPr="00D47194">
              <w:rPr>
                <w:color w:val="92D050"/>
                <w:sz w:val="18"/>
                <w:szCs w:val="18"/>
              </w:rPr>
              <w:t>is een</w:t>
            </w:r>
            <w:r w:rsidR="00CD0FFC">
              <w:rPr>
                <w:color w:val="92D050"/>
                <w:sz w:val="18"/>
                <w:szCs w:val="18"/>
              </w:rPr>
              <w:t xml:space="preserve"> buiten boo</w:t>
            </w:r>
            <w:r w:rsidR="0063576A">
              <w:rPr>
                <w:color w:val="92D050"/>
                <w:sz w:val="18"/>
                <w:szCs w:val="18"/>
              </w:rPr>
              <w:t>rd</w:t>
            </w:r>
            <w:r w:rsidR="00CD0FFC">
              <w:rPr>
                <w:color w:val="92D050"/>
                <w:sz w:val="18"/>
                <w:szCs w:val="18"/>
              </w:rPr>
              <w:t xml:space="preserve"> meting die kijkt</w:t>
            </w:r>
            <w:r w:rsidR="004E6449">
              <w:rPr>
                <w:color w:val="92D050"/>
                <w:sz w:val="18"/>
                <w:szCs w:val="18"/>
              </w:rPr>
              <w:t xml:space="preserve"> </w:t>
            </w:r>
            <w:r w:rsidR="00DA11A9">
              <w:rPr>
                <w:color w:val="92D050"/>
                <w:sz w:val="18"/>
                <w:szCs w:val="18"/>
              </w:rPr>
              <w:t>naar de diepte</w:t>
            </w:r>
            <w:r w:rsidR="00452405">
              <w:rPr>
                <w:color w:val="92D050"/>
                <w:sz w:val="18"/>
                <w:szCs w:val="18"/>
              </w:rPr>
              <w:t xml:space="preserve"> van een schip</w:t>
            </w:r>
            <w:r w:rsidR="00985683">
              <w:rPr>
                <w:color w:val="92D050"/>
                <w:sz w:val="18"/>
                <w:szCs w:val="18"/>
              </w:rPr>
              <w:t>.</w:t>
            </w:r>
            <w:r w:rsidR="00052EDD">
              <w:rPr>
                <w:color w:val="92D050"/>
                <w:sz w:val="18"/>
                <w:szCs w:val="18"/>
              </w:rPr>
              <w:t xml:space="preserve"> Om een schip </w:t>
            </w:r>
            <w:r w:rsidR="00E67D13">
              <w:rPr>
                <w:color w:val="92D050"/>
                <w:sz w:val="18"/>
                <w:szCs w:val="18"/>
              </w:rPr>
              <w:t>zo goed- en snel mogelijk v</w:t>
            </w:r>
            <w:r w:rsidR="0037421A">
              <w:rPr>
                <w:color w:val="92D050"/>
                <w:sz w:val="18"/>
                <w:szCs w:val="18"/>
              </w:rPr>
              <w:t>rij</w:t>
            </w:r>
            <w:r w:rsidR="00E67D13">
              <w:rPr>
                <w:color w:val="92D050"/>
                <w:sz w:val="18"/>
                <w:szCs w:val="18"/>
              </w:rPr>
              <w:t xml:space="preserve"> te trekken</w:t>
            </w:r>
            <w:r w:rsidR="00B60685">
              <w:rPr>
                <w:color w:val="92D050"/>
                <w:sz w:val="18"/>
                <w:szCs w:val="18"/>
              </w:rPr>
              <w:t xml:space="preserve"> en ook om te kijken hoe het schip staat</w:t>
            </w:r>
            <w:r w:rsidR="0037421A">
              <w:rPr>
                <w:color w:val="92D050"/>
                <w:sz w:val="18"/>
                <w:szCs w:val="18"/>
              </w:rPr>
              <w:t xml:space="preserve">. </w:t>
            </w:r>
            <w:r w:rsidR="0063576A">
              <w:rPr>
                <w:color w:val="92D050"/>
                <w:sz w:val="18"/>
                <w:szCs w:val="18"/>
              </w:rPr>
              <w:t xml:space="preserve">Dit word </w:t>
            </w:r>
            <w:r w:rsidR="00CC7427">
              <w:rPr>
                <w:color w:val="92D050"/>
                <w:sz w:val="18"/>
                <w:szCs w:val="18"/>
              </w:rPr>
              <w:t>actueel</w:t>
            </w:r>
            <w:r w:rsidR="0063576A">
              <w:rPr>
                <w:color w:val="92D050"/>
                <w:sz w:val="18"/>
                <w:szCs w:val="18"/>
              </w:rPr>
              <w:t xml:space="preserve"> met de hand uitgevoerd</w:t>
            </w:r>
            <w:r w:rsidR="00186332">
              <w:rPr>
                <w:color w:val="92D050"/>
                <w:sz w:val="18"/>
                <w:szCs w:val="18"/>
              </w:rPr>
              <w:t xml:space="preserve"> en wil </w:t>
            </w:r>
            <w:r w:rsidR="00CC7427">
              <w:rPr>
                <w:color w:val="92D050"/>
                <w:sz w:val="18"/>
                <w:szCs w:val="18"/>
              </w:rPr>
              <w:t>Boskalis</w:t>
            </w:r>
            <w:r w:rsidR="00186332">
              <w:rPr>
                <w:color w:val="92D050"/>
                <w:sz w:val="18"/>
                <w:szCs w:val="18"/>
              </w:rPr>
              <w:t xml:space="preserve"> graag automatiseren.</w:t>
            </w:r>
          </w:p>
          <w:p w14:paraId="1504A5F0" w14:textId="77777777" w:rsidR="00F42828" w:rsidRDefault="00F42828" w:rsidP="00D41DA2">
            <w:pPr>
              <w:rPr>
                <w:color w:val="92D050"/>
                <w:sz w:val="18"/>
                <w:szCs w:val="18"/>
              </w:rPr>
            </w:pPr>
          </w:p>
          <w:p w14:paraId="5483CDEF" w14:textId="65312280" w:rsidR="00EB4B7A" w:rsidRDefault="00F42828" w:rsidP="00D41DA2">
            <w:pPr>
              <w:rPr>
                <w:color w:val="92D050"/>
                <w:sz w:val="18"/>
                <w:szCs w:val="18"/>
              </w:rPr>
            </w:pPr>
            <w:r>
              <w:rPr>
                <w:color w:val="92D050"/>
                <w:sz w:val="18"/>
                <w:szCs w:val="18"/>
              </w:rPr>
              <w:t>V</w:t>
            </w:r>
            <w:r w:rsidR="003E1785">
              <w:rPr>
                <w:color w:val="92D050"/>
                <w:sz w:val="18"/>
                <w:szCs w:val="18"/>
              </w:rPr>
              <w:t xml:space="preserve">oor deze </w:t>
            </w:r>
            <w:r w:rsidR="00C24333">
              <w:rPr>
                <w:color w:val="92D050"/>
                <w:sz w:val="18"/>
                <w:szCs w:val="18"/>
              </w:rPr>
              <w:t>meting</w:t>
            </w:r>
            <w:r w:rsidR="003035BD">
              <w:rPr>
                <w:color w:val="92D050"/>
                <w:sz w:val="18"/>
                <w:szCs w:val="18"/>
              </w:rPr>
              <w:t xml:space="preserve"> word</w:t>
            </w:r>
            <w:r w:rsidR="00C24333">
              <w:rPr>
                <w:color w:val="92D050"/>
                <w:sz w:val="18"/>
                <w:szCs w:val="18"/>
              </w:rPr>
              <w:t xml:space="preserve"> </w:t>
            </w:r>
            <w:r w:rsidR="00D37EB3">
              <w:rPr>
                <w:color w:val="92D050"/>
                <w:sz w:val="18"/>
                <w:szCs w:val="18"/>
              </w:rPr>
              <w:t xml:space="preserve">er een meetlint naar </w:t>
            </w:r>
            <w:r w:rsidR="001F3687">
              <w:rPr>
                <w:color w:val="92D050"/>
                <w:sz w:val="18"/>
                <w:szCs w:val="18"/>
              </w:rPr>
              <w:t>beneden</w:t>
            </w:r>
            <w:r w:rsidR="00D37EB3">
              <w:rPr>
                <w:color w:val="92D050"/>
                <w:sz w:val="18"/>
                <w:szCs w:val="18"/>
              </w:rPr>
              <w:t xml:space="preserve"> gegooid tot een bepaalde diept </w:t>
            </w:r>
            <w:r w:rsidR="00D85620">
              <w:rPr>
                <w:color w:val="92D050"/>
                <w:sz w:val="18"/>
                <w:szCs w:val="18"/>
              </w:rPr>
              <w:t xml:space="preserve">en op </w:t>
            </w:r>
            <w:r w:rsidR="003E1785">
              <w:rPr>
                <w:color w:val="92D050"/>
                <w:sz w:val="18"/>
                <w:szCs w:val="18"/>
              </w:rPr>
              <w:t xml:space="preserve"> 4 tot 6 verschillende plekken(</w:t>
            </w:r>
            <w:r w:rsidR="00C82643">
              <w:rPr>
                <w:color w:val="92D050"/>
                <w:sz w:val="18"/>
                <w:szCs w:val="18"/>
              </w:rPr>
              <w:t>ligt aan de lengte</w:t>
            </w:r>
            <w:r w:rsidR="003E1785">
              <w:rPr>
                <w:color w:val="92D050"/>
                <w:sz w:val="18"/>
                <w:szCs w:val="18"/>
              </w:rPr>
              <w:t>)</w:t>
            </w:r>
            <w:r w:rsidR="00D7786C">
              <w:rPr>
                <w:color w:val="92D050"/>
                <w:sz w:val="18"/>
                <w:szCs w:val="18"/>
              </w:rPr>
              <w:t xml:space="preserve"> </w:t>
            </w:r>
            <w:r w:rsidR="00D85620">
              <w:rPr>
                <w:color w:val="92D050"/>
                <w:sz w:val="18"/>
                <w:szCs w:val="18"/>
              </w:rPr>
              <w:t>uitgevoerd.</w:t>
            </w:r>
          </w:p>
          <w:p w14:paraId="5A4FF6E9" w14:textId="77777777" w:rsidR="00945C6F" w:rsidRDefault="00945C6F" w:rsidP="00D41DA2">
            <w:pPr>
              <w:rPr>
                <w:color w:val="92D050"/>
                <w:sz w:val="18"/>
                <w:szCs w:val="18"/>
              </w:rPr>
            </w:pPr>
          </w:p>
          <w:p w14:paraId="14AFC9FD" w14:textId="57BB47CC" w:rsidR="00C15230" w:rsidRDefault="00FC285A" w:rsidP="00D41DA2">
            <w:pPr>
              <w:rPr>
                <w:color w:val="92D050"/>
                <w:sz w:val="18"/>
                <w:szCs w:val="18"/>
              </w:rPr>
            </w:pPr>
            <w:r>
              <w:rPr>
                <w:color w:val="92D050"/>
                <w:sz w:val="18"/>
                <w:szCs w:val="18"/>
              </w:rPr>
              <w:t xml:space="preserve">Om deze werkzaamheid te </w:t>
            </w:r>
            <w:r w:rsidR="001F3687">
              <w:rPr>
                <w:color w:val="92D050"/>
                <w:sz w:val="18"/>
                <w:szCs w:val="18"/>
              </w:rPr>
              <w:t>versimp</w:t>
            </w:r>
            <w:r w:rsidR="00741D2A">
              <w:rPr>
                <w:color w:val="92D050"/>
                <w:sz w:val="18"/>
                <w:szCs w:val="18"/>
              </w:rPr>
              <w:t xml:space="preserve">elen en accurater te maken moet er een hengel komen en hardware. </w:t>
            </w:r>
            <w:r w:rsidR="00945C6F">
              <w:rPr>
                <w:color w:val="92D050"/>
                <w:sz w:val="18"/>
                <w:szCs w:val="18"/>
              </w:rPr>
              <w:t xml:space="preserve">Mijn project in dit grotere project is het </w:t>
            </w:r>
            <w:r w:rsidR="00405C96">
              <w:rPr>
                <w:color w:val="92D050"/>
                <w:sz w:val="18"/>
                <w:szCs w:val="18"/>
              </w:rPr>
              <w:t>visualiseren en opsturen van de gemeten data hiervoor</w:t>
            </w:r>
            <w:r w:rsidR="003B110D">
              <w:rPr>
                <w:color w:val="92D050"/>
                <w:sz w:val="18"/>
                <w:szCs w:val="18"/>
              </w:rPr>
              <w:t xml:space="preserve"> </w:t>
            </w:r>
            <w:r w:rsidR="003032F5">
              <w:rPr>
                <w:color w:val="92D050"/>
                <w:sz w:val="18"/>
                <w:szCs w:val="18"/>
              </w:rPr>
              <w:t>zijn</w:t>
            </w:r>
            <w:r w:rsidR="003B110D">
              <w:rPr>
                <w:color w:val="92D050"/>
                <w:sz w:val="18"/>
                <w:szCs w:val="18"/>
              </w:rPr>
              <w:t xml:space="preserve"> er al </w:t>
            </w:r>
            <w:r w:rsidR="003032F5">
              <w:rPr>
                <w:color w:val="92D050"/>
                <w:sz w:val="18"/>
                <w:szCs w:val="18"/>
              </w:rPr>
              <w:t>2</w:t>
            </w:r>
            <w:r w:rsidR="003B110D">
              <w:rPr>
                <w:color w:val="92D050"/>
                <w:sz w:val="18"/>
                <w:szCs w:val="18"/>
              </w:rPr>
              <w:t xml:space="preserve"> sensor</w:t>
            </w:r>
            <w:r w:rsidR="001151BD">
              <w:rPr>
                <w:color w:val="92D050"/>
                <w:sz w:val="18"/>
                <w:szCs w:val="18"/>
              </w:rPr>
              <w:t>en</w:t>
            </w:r>
            <w:r w:rsidR="003B110D">
              <w:rPr>
                <w:color w:val="92D050"/>
                <w:sz w:val="18"/>
                <w:szCs w:val="18"/>
              </w:rPr>
              <w:t xml:space="preserve"> bekend </w:t>
            </w:r>
            <w:r w:rsidR="001151BD">
              <w:rPr>
                <w:color w:val="92D050"/>
                <w:sz w:val="18"/>
                <w:szCs w:val="18"/>
              </w:rPr>
              <w:t xml:space="preserve">1 meet er </w:t>
            </w:r>
            <w:r w:rsidR="003B110D">
              <w:rPr>
                <w:color w:val="92D050"/>
                <w:sz w:val="18"/>
                <w:szCs w:val="18"/>
              </w:rPr>
              <w:t xml:space="preserve">de </w:t>
            </w:r>
            <w:r w:rsidR="00882512">
              <w:rPr>
                <w:color w:val="92D050"/>
                <w:sz w:val="18"/>
                <w:szCs w:val="18"/>
              </w:rPr>
              <w:t>diepte</w:t>
            </w:r>
            <w:r w:rsidR="001151BD">
              <w:rPr>
                <w:color w:val="92D050"/>
                <w:sz w:val="18"/>
                <w:szCs w:val="18"/>
              </w:rPr>
              <w:t xml:space="preserve"> en</w:t>
            </w:r>
            <w:r w:rsidR="00882512">
              <w:rPr>
                <w:color w:val="92D050"/>
                <w:sz w:val="18"/>
                <w:szCs w:val="18"/>
              </w:rPr>
              <w:t xml:space="preserve"> temperatuur</w:t>
            </w:r>
            <w:r w:rsidR="001151BD">
              <w:rPr>
                <w:color w:val="92D050"/>
                <w:sz w:val="18"/>
                <w:szCs w:val="18"/>
              </w:rPr>
              <w:t xml:space="preserve"> de ander </w:t>
            </w:r>
            <w:r w:rsidR="00CC7427">
              <w:rPr>
                <w:color w:val="92D050"/>
                <w:sz w:val="18"/>
                <w:szCs w:val="18"/>
              </w:rPr>
              <w:t>meet de positie</w:t>
            </w:r>
            <w:r w:rsidR="00851963">
              <w:rPr>
                <w:color w:val="92D050"/>
                <w:sz w:val="18"/>
                <w:szCs w:val="18"/>
              </w:rPr>
              <w:t>.</w:t>
            </w:r>
          </w:p>
          <w:p w14:paraId="7C4D8099" w14:textId="77777777" w:rsidR="00C15230" w:rsidRDefault="00C15230" w:rsidP="00D41DA2">
            <w:pPr>
              <w:rPr>
                <w:color w:val="92D050"/>
                <w:sz w:val="18"/>
                <w:szCs w:val="18"/>
              </w:rPr>
            </w:pPr>
          </w:p>
          <w:p w14:paraId="116FF8C3" w14:textId="28124944" w:rsidR="00945C6F" w:rsidRPr="00D47194" w:rsidRDefault="00851963" w:rsidP="00D41DA2">
            <w:pPr>
              <w:rPr>
                <w:color w:val="92D050"/>
                <w:sz w:val="18"/>
                <w:szCs w:val="18"/>
              </w:rPr>
            </w:pPr>
            <w:r>
              <w:rPr>
                <w:color w:val="92D050"/>
                <w:sz w:val="18"/>
                <w:szCs w:val="18"/>
              </w:rPr>
              <w:t>Hier voor moet</w:t>
            </w:r>
            <w:r w:rsidR="00C15230">
              <w:rPr>
                <w:color w:val="92D050"/>
                <w:sz w:val="18"/>
                <w:szCs w:val="18"/>
              </w:rPr>
              <w:t xml:space="preserve"> ik</w:t>
            </w:r>
            <w:r>
              <w:rPr>
                <w:color w:val="92D050"/>
                <w:sz w:val="18"/>
                <w:szCs w:val="18"/>
              </w:rPr>
              <w:t xml:space="preserve"> verschillende onderdelen</w:t>
            </w:r>
            <w:r w:rsidR="00C15230">
              <w:rPr>
                <w:color w:val="92D050"/>
                <w:sz w:val="18"/>
                <w:szCs w:val="18"/>
              </w:rPr>
              <w:t xml:space="preserve"> uitzoeken</w:t>
            </w:r>
            <w:r w:rsidR="00380148">
              <w:rPr>
                <w:color w:val="92D050"/>
                <w:sz w:val="18"/>
                <w:szCs w:val="18"/>
              </w:rPr>
              <w:t xml:space="preserve"> </w:t>
            </w:r>
            <w:r w:rsidR="00061C71">
              <w:rPr>
                <w:color w:val="92D050"/>
                <w:sz w:val="18"/>
                <w:szCs w:val="18"/>
              </w:rPr>
              <w:t>,ontworpen</w:t>
            </w:r>
            <w:r w:rsidR="00C15230">
              <w:rPr>
                <w:color w:val="92D050"/>
                <w:sz w:val="18"/>
                <w:szCs w:val="18"/>
              </w:rPr>
              <w:t xml:space="preserve"> tekenen</w:t>
            </w:r>
            <w:r w:rsidR="000C57D0">
              <w:rPr>
                <w:color w:val="92D050"/>
                <w:sz w:val="18"/>
                <w:szCs w:val="18"/>
              </w:rPr>
              <w:t xml:space="preserve"> en</w:t>
            </w:r>
            <w:r w:rsidR="00C15230">
              <w:rPr>
                <w:color w:val="92D050"/>
                <w:sz w:val="18"/>
                <w:szCs w:val="18"/>
              </w:rPr>
              <w:t xml:space="preserve"> </w:t>
            </w:r>
            <w:r w:rsidR="00061C71">
              <w:rPr>
                <w:color w:val="92D050"/>
                <w:sz w:val="18"/>
                <w:szCs w:val="18"/>
              </w:rPr>
              <w:t>rea</w:t>
            </w:r>
            <w:r w:rsidR="00C15230">
              <w:rPr>
                <w:color w:val="92D050"/>
                <w:sz w:val="18"/>
                <w:szCs w:val="18"/>
              </w:rPr>
              <w:t xml:space="preserve">liseren van </w:t>
            </w:r>
            <w:r w:rsidR="006A42C3">
              <w:rPr>
                <w:color w:val="92D050"/>
                <w:sz w:val="18"/>
                <w:szCs w:val="18"/>
              </w:rPr>
              <w:t>een prototype</w:t>
            </w:r>
            <w:r w:rsidR="000C57D0">
              <w:rPr>
                <w:color w:val="92D050"/>
                <w:sz w:val="18"/>
                <w:szCs w:val="18"/>
              </w:rPr>
              <w:t>. Ook moet hier code voor geschreven worden</w:t>
            </w:r>
            <w:r w:rsidR="008F1D85">
              <w:rPr>
                <w:color w:val="92D050"/>
                <w:sz w:val="18"/>
                <w:szCs w:val="18"/>
              </w:rPr>
              <w:t xml:space="preserve"> om de data te visualiseren en op te sturen.</w:t>
            </w:r>
            <w:r w:rsidR="006A42C3">
              <w:rPr>
                <w:color w:val="92D050"/>
                <w:sz w:val="18"/>
                <w:szCs w:val="18"/>
              </w:rPr>
              <w:t xml:space="preserve"> Voor een al bestaande omgeving</w:t>
            </w:r>
            <w:r w:rsidR="003B0A5B">
              <w:rPr>
                <w:color w:val="92D050"/>
                <w:sz w:val="18"/>
                <w:szCs w:val="18"/>
              </w:rPr>
              <w:t>.</w:t>
            </w:r>
            <w:r w:rsidR="003B0A5B">
              <w:rPr>
                <w:noProof/>
              </w:rPr>
              <w:drawing>
                <wp:inline distT="0" distB="0" distL="0" distR="0" wp14:anchorId="0F9E4E00" wp14:editId="47231610">
                  <wp:extent cx="3693167" cy="2211572"/>
                  <wp:effectExtent l="0" t="0" r="2540" b="0"/>
                  <wp:docPr id="678349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85" cy="223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81BD3" w14:textId="39918F7C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D47194">
              <w:rPr>
                <w:color w:val="000000"/>
                <w:sz w:val="18"/>
                <w:szCs w:val="18"/>
              </w:rPr>
              <w:t>.</w:t>
            </w:r>
            <w:r w:rsidR="003F145C" w:rsidRPr="00D47194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>. De eerste materialen-/onderdelenlijst maak je conform bestek. Bij de tweede materialen-/onderdelenlijst vervang je een deel van de materialen en/of onderdelen om</w:t>
            </w:r>
            <w:r w:rsidR="00C4521A">
              <w:rPr>
                <w:color w:val="000000"/>
                <w:sz w:val="18"/>
                <w:szCs w:val="18"/>
              </w:rPr>
              <w:t xml:space="preserve"> </w:t>
            </w:r>
            <w:r w:rsidR="00C4521A" w:rsidRPr="00497DDD">
              <w:rPr>
                <w:color w:val="FF0000"/>
                <w:sz w:val="18"/>
                <w:szCs w:val="18"/>
              </w:rPr>
              <w:t>alternatief te visualiseren en de investeringskosten als mogelijk te verlagen</w:t>
            </w:r>
            <w:r w:rsidR="00E7611F">
              <w:rPr>
                <w:color w:val="FF0000"/>
                <w:sz w:val="18"/>
                <w:szCs w:val="18"/>
              </w:rPr>
              <w:t>.</w:t>
            </w:r>
            <w:r w:rsidR="00C62811">
              <w:rPr>
                <w:color w:val="FF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606D1FDB" w14:textId="334C72FE" w:rsidR="006A1EAB" w:rsidRDefault="006A1EAB" w:rsidP="0048239B">
            <w:pPr>
              <w:pStyle w:val="CommentText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56376398" w14:textId="77777777" w:rsidR="006A1EAB" w:rsidRPr="006A1EAB" w:rsidRDefault="006A1EAB" w:rsidP="006A1EAB">
            <w:pPr>
              <w:pStyle w:val="CommentText"/>
              <w:ind w:left="52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43B98BA6" w14:textId="0BD0AD23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</w:t>
            </w:r>
            <w:r w:rsidR="00470242" w:rsidRPr="001473C4">
              <w:rPr>
                <w:b/>
                <w:color w:val="000000"/>
                <w:sz w:val="18"/>
                <w:szCs w:val="18"/>
              </w:rPr>
              <w:t xml:space="preserve">een </w:t>
            </w:r>
            <w:r w:rsidR="00470242" w:rsidRPr="001473C4">
              <w:rPr>
                <w:b/>
                <w:color w:val="FF0000"/>
                <w:sz w:val="18"/>
                <w:szCs w:val="18"/>
              </w:rPr>
              <w:t>productie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0B1183E3" w:rsidR="00494162" w:rsidRDefault="00494162" w:rsidP="00E2098E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de </w:t>
            </w:r>
            <w:r w:rsidRPr="00726439">
              <w:rPr>
                <w:color w:val="FF0000"/>
                <w:sz w:val="18"/>
                <w:szCs w:val="18"/>
              </w:rPr>
              <w:t>productie</w:t>
            </w:r>
            <w:r w:rsidR="00363FE3">
              <w:rPr>
                <w:color w:val="FF0000"/>
                <w:sz w:val="18"/>
                <w:szCs w:val="18"/>
              </w:rPr>
              <w:t xml:space="preserve"> en ontwerp</w:t>
            </w:r>
            <w:r w:rsidRPr="00726439">
              <w:rPr>
                <w:color w:val="FF0000"/>
                <w:sz w:val="18"/>
                <w:szCs w:val="18"/>
              </w:rPr>
              <w:t xml:space="preserve"> </w:t>
            </w:r>
            <w:r w:rsidRPr="00726439">
              <w:rPr>
                <w:sz w:val="18"/>
                <w:szCs w:val="18"/>
              </w:rPr>
              <w:t xml:space="preserve">van </w:t>
            </w:r>
            <w:r w:rsidR="0063376B" w:rsidRPr="00726439">
              <w:rPr>
                <w:color w:val="FF0000"/>
                <w:sz w:val="18"/>
                <w:szCs w:val="18"/>
              </w:rPr>
              <w:t>een behuizing</w:t>
            </w:r>
            <w:r w:rsidR="00363FE3">
              <w:rPr>
                <w:color w:val="FF0000"/>
                <w:sz w:val="18"/>
                <w:szCs w:val="18"/>
              </w:rPr>
              <w:t>.</w:t>
            </w:r>
          </w:p>
          <w:p w14:paraId="74FF7E59" w14:textId="77777777" w:rsidR="0037043E" w:rsidRDefault="0037043E" w:rsidP="00E2098E">
            <w:pPr>
              <w:rPr>
                <w:i/>
                <w:color w:val="FF0000"/>
                <w:sz w:val="18"/>
                <w:szCs w:val="18"/>
              </w:rPr>
            </w:pPr>
          </w:p>
          <w:p w14:paraId="5A364F9A" w14:textId="47A71AB6" w:rsidR="0037043E" w:rsidRDefault="00B16419" w:rsidP="00E2098E">
            <w:pPr>
              <w:rPr>
                <w:iCs/>
                <w:color w:val="92D050"/>
                <w:sz w:val="18"/>
                <w:szCs w:val="18"/>
              </w:rPr>
            </w:pPr>
            <w:r>
              <w:rPr>
                <w:iCs/>
                <w:color w:val="92D050"/>
                <w:sz w:val="18"/>
                <w:szCs w:val="18"/>
              </w:rPr>
              <w:lastRenderedPageBreak/>
              <w:t xml:space="preserve">Om de microcontroller en </w:t>
            </w:r>
            <w:r w:rsidR="00CA0C4B">
              <w:rPr>
                <w:iCs/>
                <w:color w:val="92D050"/>
                <w:sz w:val="18"/>
                <w:szCs w:val="18"/>
              </w:rPr>
              <w:t>display veilig</w:t>
            </w:r>
            <w:r w:rsidR="00EF6734">
              <w:rPr>
                <w:iCs/>
                <w:color w:val="92D050"/>
                <w:sz w:val="18"/>
                <w:szCs w:val="18"/>
              </w:rPr>
              <w:t xml:space="preserve"> </w:t>
            </w:r>
            <w:r w:rsidR="00E115B0">
              <w:rPr>
                <w:iCs/>
                <w:color w:val="92D050"/>
                <w:sz w:val="18"/>
                <w:szCs w:val="18"/>
              </w:rPr>
              <w:t xml:space="preserve">en werkend te laten </w:t>
            </w:r>
            <w:r w:rsidR="003438DD">
              <w:rPr>
                <w:iCs/>
                <w:color w:val="92D050"/>
                <w:sz w:val="18"/>
                <w:szCs w:val="18"/>
              </w:rPr>
              <w:t xml:space="preserve">uitvoeren </w:t>
            </w:r>
            <w:r w:rsidR="00276B50">
              <w:rPr>
                <w:iCs/>
                <w:color w:val="92D050"/>
                <w:sz w:val="18"/>
                <w:szCs w:val="18"/>
              </w:rPr>
              <w:t xml:space="preserve">komt er een behuizing deze behuizing moet ontworpen en </w:t>
            </w:r>
            <w:r w:rsidR="00F85907">
              <w:rPr>
                <w:iCs/>
                <w:color w:val="92D050"/>
                <w:sz w:val="18"/>
                <w:szCs w:val="18"/>
              </w:rPr>
              <w:t>geproduceerd</w:t>
            </w:r>
            <w:r w:rsidR="0083126A">
              <w:rPr>
                <w:iCs/>
                <w:color w:val="92D050"/>
                <w:sz w:val="18"/>
                <w:szCs w:val="18"/>
              </w:rPr>
              <w:t xml:space="preserve"> worden</w:t>
            </w:r>
            <w:r w:rsidR="00AC0250">
              <w:rPr>
                <w:iCs/>
                <w:color w:val="92D050"/>
                <w:sz w:val="18"/>
                <w:szCs w:val="18"/>
              </w:rPr>
              <w:t>.</w:t>
            </w:r>
          </w:p>
          <w:p w14:paraId="3365664D" w14:textId="77777777" w:rsidR="0083126A" w:rsidRDefault="0083126A" w:rsidP="00E2098E">
            <w:pPr>
              <w:rPr>
                <w:iCs/>
                <w:color w:val="92D050"/>
                <w:sz w:val="18"/>
                <w:szCs w:val="18"/>
              </w:rPr>
            </w:pPr>
          </w:p>
          <w:p w14:paraId="628B2B66" w14:textId="06F3620F" w:rsidR="0083126A" w:rsidRDefault="009E322E" w:rsidP="00E2098E">
            <w:pPr>
              <w:rPr>
                <w:iCs/>
                <w:color w:val="92D050"/>
                <w:sz w:val="18"/>
                <w:szCs w:val="18"/>
              </w:rPr>
            </w:pPr>
            <w:r>
              <w:rPr>
                <w:iCs/>
                <w:color w:val="92D050"/>
                <w:sz w:val="18"/>
                <w:szCs w:val="18"/>
              </w:rPr>
              <w:t xml:space="preserve">Hierbij ga ik het </w:t>
            </w:r>
            <w:r w:rsidR="00621646">
              <w:rPr>
                <w:iCs/>
                <w:color w:val="92D050"/>
                <w:sz w:val="18"/>
                <w:szCs w:val="18"/>
              </w:rPr>
              <w:t xml:space="preserve">ontwerpen en </w:t>
            </w:r>
            <w:r w:rsidR="00F85907">
              <w:rPr>
                <w:iCs/>
                <w:color w:val="92D050"/>
                <w:sz w:val="18"/>
                <w:szCs w:val="18"/>
              </w:rPr>
              <w:t>produceren</w:t>
            </w:r>
            <w:r w:rsidR="00621646">
              <w:rPr>
                <w:iCs/>
                <w:color w:val="92D050"/>
                <w:sz w:val="18"/>
                <w:szCs w:val="18"/>
              </w:rPr>
              <w:t xml:space="preserve"> begeleiden </w:t>
            </w:r>
            <w:r w:rsidR="00AF1D4F">
              <w:rPr>
                <w:iCs/>
                <w:color w:val="92D050"/>
                <w:sz w:val="18"/>
                <w:szCs w:val="18"/>
              </w:rPr>
              <w:t>d</w:t>
            </w:r>
            <w:r w:rsidR="00C223CF">
              <w:rPr>
                <w:iCs/>
                <w:color w:val="92D050"/>
                <w:sz w:val="18"/>
                <w:szCs w:val="18"/>
              </w:rPr>
              <w:t>eze behuizing moet tegen regen, stormen, een stootje, warmte en zonlicht kunnen.</w:t>
            </w:r>
          </w:p>
          <w:p w14:paraId="2C5FB867" w14:textId="77777777" w:rsidR="00BA4673" w:rsidRDefault="00BA4673" w:rsidP="00E2098E">
            <w:pPr>
              <w:rPr>
                <w:iCs/>
                <w:color w:val="92D050"/>
                <w:sz w:val="18"/>
                <w:szCs w:val="18"/>
              </w:rPr>
            </w:pPr>
          </w:p>
          <w:p w14:paraId="6E025760" w14:textId="42059012" w:rsidR="00BA4673" w:rsidRPr="0037043E" w:rsidRDefault="00BA4673" w:rsidP="00E2098E">
            <w:pPr>
              <w:rPr>
                <w:iCs/>
                <w:color w:val="92D050"/>
                <w:sz w:val="18"/>
                <w:szCs w:val="18"/>
              </w:rPr>
            </w:pPr>
            <w:r>
              <w:rPr>
                <w:iCs/>
                <w:color w:val="92D050"/>
                <w:sz w:val="18"/>
                <w:szCs w:val="18"/>
              </w:rPr>
              <w:t>Deze behuizing moet aan verschillende</w:t>
            </w:r>
            <w:r w:rsidR="00F85907">
              <w:rPr>
                <w:iCs/>
                <w:color w:val="92D050"/>
                <w:sz w:val="18"/>
                <w:szCs w:val="18"/>
              </w:rPr>
              <w:t xml:space="preserve"> </w:t>
            </w:r>
            <w:r w:rsidR="00982EAD">
              <w:rPr>
                <w:iCs/>
                <w:color w:val="92D050"/>
                <w:sz w:val="18"/>
                <w:szCs w:val="18"/>
              </w:rPr>
              <w:t xml:space="preserve">eisen </w:t>
            </w:r>
            <w:r w:rsidR="00DD08F1">
              <w:rPr>
                <w:iCs/>
                <w:color w:val="92D050"/>
                <w:sz w:val="18"/>
                <w:szCs w:val="18"/>
              </w:rPr>
              <w:t xml:space="preserve">daar moet deze op getest worden met een checklist deze moet worden opgezet en </w:t>
            </w:r>
            <w:r w:rsidR="009C7458">
              <w:rPr>
                <w:iCs/>
                <w:color w:val="92D050"/>
                <w:sz w:val="18"/>
                <w:szCs w:val="18"/>
              </w:rPr>
              <w:t>uitgevoerd. De behuizing word hierop getest</w:t>
            </w:r>
            <w:r w:rsidR="00C223CF">
              <w:rPr>
                <w:iCs/>
                <w:color w:val="92D050"/>
                <w:sz w:val="18"/>
                <w:szCs w:val="18"/>
              </w:rPr>
              <w:t>.</w:t>
            </w:r>
          </w:p>
          <w:p w14:paraId="0186C4B4" w14:textId="77777777" w:rsidR="009D02A6" w:rsidRDefault="009D02A6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A4219B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03C384B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>het</w:t>
            </w:r>
            <w:r w:rsidR="00A02FCA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color w:val="FF0000"/>
                <w:sz w:val="18"/>
                <w:szCs w:val="18"/>
              </w:rPr>
              <w:t>productie</w:t>
            </w:r>
            <w:r w:rsidR="0084786A">
              <w:rPr>
                <w:color w:val="FF0000"/>
                <w:sz w:val="18"/>
                <w:szCs w:val="18"/>
              </w:rPr>
              <w:t xml:space="preserve"> en </w:t>
            </w:r>
            <w:r w:rsidR="00470242">
              <w:rPr>
                <w:color w:val="FF0000"/>
                <w:sz w:val="18"/>
                <w:szCs w:val="18"/>
              </w:rPr>
              <w:t>ontwerpproces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A4219B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05C300D6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490BB8">
              <w:rPr>
                <w:color w:val="000000"/>
                <w:sz w:val="18"/>
                <w:szCs w:val="18"/>
              </w:rPr>
              <w:t xml:space="preserve">bedraagt </w:t>
            </w:r>
            <w:r w:rsidR="00CA322A">
              <w:rPr>
                <w:color w:val="FF0000"/>
                <w:sz w:val="18"/>
                <w:szCs w:val="18"/>
              </w:rPr>
              <w:t>246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3FD59D8B" w:rsidR="00716FB7" w:rsidRPr="0048239B" w:rsidRDefault="00B34E23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196</w:t>
                  </w:r>
                  <w:r w:rsidR="002A72B2" w:rsidRPr="0048239B">
                    <w:rPr>
                      <w:color w:val="FF0000"/>
                      <w:sz w:val="18"/>
                      <w:szCs w:val="18"/>
                    </w:rPr>
                    <w:t xml:space="preserve"> uur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48239B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8239B">
                    <w:rPr>
                      <w:color w:val="000000"/>
                      <w:sz w:val="18"/>
                      <w:szCs w:val="18"/>
                    </w:rPr>
                    <w:t>Uur voor het maken van een ontwerp en voorbereiding; [B1-K1 P1-K1]</w:t>
                  </w:r>
                </w:p>
                <w:p w14:paraId="240D1896" w14:textId="77777777" w:rsidR="00716FB7" w:rsidRPr="0048239B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48E8F846" w:rsidR="00716FB7" w:rsidRPr="0048239B" w:rsidRDefault="00820069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50</w:t>
                  </w:r>
                  <w:r w:rsidR="00E72EAA" w:rsidRPr="0048239B">
                    <w:rPr>
                      <w:color w:val="FF0000"/>
                      <w:sz w:val="18"/>
                      <w:szCs w:val="18"/>
                    </w:rPr>
                    <w:t xml:space="preserve"> uur</w:t>
                  </w:r>
                </w:p>
              </w:tc>
              <w:tc>
                <w:tcPr>
                  <w:tcW w:w="4064" w:type="dxa"/>
                </w:tcPr>
                <w:p w14:paraId="3066228D" w14:textId="3161F8D9" w:rsidR="00716FB7" w:rsidRPr="0048239B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48239B">
                    <w:rPr>
                      <w:sz w:val="18"/>
                      <w:szCs w:val="18"/>
                    </w:rPr>
                    <w:t xml:space="preserve">Uur voor </w:t>
                  </w:r>
                  <w:r w:rsidRPr="0048239B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r w:rsidRPr="0048239B">
                    <w:rPr>
                      <w:color w:val="FF0000"/>
                      <w:sz w:val="18"/>
                      <w:szCs w:val="18"/>
                    </w:rPr>
                    <w:t>productie</w:t>
                  </w:r>
                  <w:r w:rsidR="005A56FB" w:rsidRPr="0048239B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BF3793" w:rsidRPr="0048239B">
                    <w:rPr>
                      <w:color w:val="FF0000"/>
                      <w:sz w:val="18"/>
                      <w:szCs w:val="18"/>
                    </w:rPr>
                    <w:t xml:space="preserve">en </w:t>
                  </w:r>
                  <w:r w:rsidR="00470242" w:rsidRPr="0048239B">
                    <w:rPr>
                      <w:color w:val="FF0000"/>
                      <w:sz w:val="18"/>
                      <w:szCs w:val="18"/>
                    </w:rPr>
                    <w:t>ontwerpproces</w:t>
                  </w:r>
                </w:p>
                <w:p w14:paraId="2AF86438" w14:textId="59485942" w:rsidR="00716FB7" w:rsidRPr="0048239B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48239B"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48239B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A4219B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65BEFF" w14:textId="24090483" w:rsidR="00BC534E" w:rsidRPr="008116A7" w:rsidRDefault="00816F4C" w:rsidP="00A1137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48239B">
              <w:rPr>
                <w:sz w:val="18"/>
                <w:szCs w:val="18"/>
              </w:rPr>
              <w:t>R</w:t>
            </w:r>
            <w:r w:rsidR="00B55C1F" w:rsidRPr="0048239B">
              <w:rPr>
                <w:sz w:val="18"/>
                <w:szCs w:val="18"/>
              </w:rPr>
              <w:t>ichtlijnen</w:t>
            </w:r>
            <w:r w:rsidRPr="0048239B">
              <w:rPr>
                <w:sz w:val="18"/>
                <w:szCs w:val="18"/>
              </w:rPr>
              <w:t xml:space="preserve"> en</w:t>
            </w:r>
            <w:r w:rsidR="00B55C1F" w:rsidRPr="0048239B">
              <w:rPr>
                <w:sz w:val="18"/>
                <w:szCs w:val="18"/>
              </w:rPr>
              <w:t xml:space="preserve"> vakspecifieke</w:t>
            </w:r>
            <w:r w:rsidR="00B55C1F" w:rsidRPr="009A7EAB">
              <w:rPr>
                <w:sz w:val="18"/>
                <w:szCs w:val="18"/>
              </w:rPr>
              <w:t>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129B5BBC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Pr="009A7EAB">
              <w:rPr>
                <w:color w:val="FF0000"/>
                <w:sz w:val="18"/>
                <w:szCs w:val="18"/>
              </w:rPr>
              <w:t>product</w:t>
            </w:r>
            <w:r w:rsidR="005F7241">
              <w:rPr>
                <w:color w:val="FF0000"/>
                <w:sz w:val="18"/>
                <w:szCs w:val="18"/>
              </w:rPr>
              <w:t xml:space="preserve"> </w:t>
            </w:r>
            <w:r w:rsidR="00BF3793">
              <w:rPr>
                <w:color w:val="FF0000"/>
                <w:sz w:val="18"/>
                <w:szCs w:val="18"/>
              </w:rPr>
              <w:t>Vrijboordmeting</w:t>
            </w:r>
          </w:p>
          <w:p w14:paraId="3DF6EEE6" w14:textId="77777777" w:rsidR="008116A7" w:rsidRDefault="00025346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E012C78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1CA06BF5" w:rsidR="00545392" w:rsidRPr="006A1EAB" w:rsidRDefault="00025346" w:rsidP="00644B3D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</w:tc>
      </w:tr>
    </w:tbl>
    <w:p w14:paraId="56BB03D6" w14:textId="515A661A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71D235E4" w14:textId="1356AEE4" w:rsidR="004E747C" w:rsidRPr="00470276" w:rsidRDefault="00545392" w:rsidP="004702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 op basis van de eisen het (deel)ontwerp uit in</w:t>
            </w:r>
            <w:r w:rsidR="005142DF">
              <w:rPr>
                <w:sz w:val="18"/>
                <w:szCs w:val="18"/>
              </w:rPr>
              <w:t>:</w:t>
            </w:r>
          </w:p>
          <w:p w14:paraId="2E12C279" w14:textId="3ABD799A" w:rsidR="00A11A2D" w:rsidRDefault="004E747C" w:rsidP="00470276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r w:rsidRPr="004E747C">
              <w:rPr>
                <w:color w:val="FF0000"/>
                <w:sz w:val="18"/>
                <w:szCs w:val="18"/>
              </w:rPr>
              <w:t>S</w:t>
            </w:r>
            <w:r w:rsidR="0027607A" w:rsidRPr="004E747C">
              <w:rPr>
                <w:color w:val="FF0000"/>
                <w:sz w:val="18"/>
                <w:szCs w:val="18"/>
              </w:rPr>
              <w:t>chetsen</w:t>
            </w:r>
            <w:r w:rsidR="00A11A2D">
              <w:rPr>
                <w:color w:val="FF0000"/>
                <w:sz w:val="18"/>
                <w:szCs w:val="18"/>
              </w:rPr>
              <w:t>;</w:t>
            </w:r>
          </w:p>
          <w:p w14:paraId="2A901720" w14:textId="6529BECC" w:rsidR="00A11A2D" w:rsidRDefault="0078588A" w:rsidP="00A11A2D">
            <w:pPr>
              <w:pStyle w:val="CommentText"/>
              <w:ind w:left="52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e schetsen worden gebruikt om snel en grondig een </w:t>
            </w:r>
            <w:r w:rsidR="00E63273">
              <w:rPr>
                <w:color w:val="FF0000"/>
                <w:sz w:val="18"/>
                <w:szCs w:val="18"/>
              </w:rPr>
              <w:t>visueel</w:t>
            </w:r>
            <w:r>
              <w:rPr>
                <w:color w:val="FF0000"/>
                <w:sz w:val="18"/>
                <w:szCs w:val="18"/>
              </w:rPr>
              <w:t xml:space="preserve"> beeld te maken van </w:t>
            </w:r>
            <w:r w:rsidR="004A51DB">
              <w:rPr>
                <w:color w:val="FF0000"/>
                <w:sz w:val="18"/>
                <w:szCs w:val="18"/>
              </w:rPr>
              <w:t>onderwerp of idee</w:t>
            </w:r>
          </w:p>
          <w:p w14:paraId="725DC610" w14:textId="0B027A6E" w:rsidR="00470276" w:rsidRDefault="00470276" w:rsidP="00470276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ri</w:t>
            </w:r>
            <w:r w:rsidR="000C2772">
              <w:rPr>
                <w:color w:val="FF0000"/>
                <w:sz w:val="18"/>
                <w:szCs w:val="18"/>
              </w:rPr>
              <w:t>csCAD</w:t>
            </w:r>
            <w:r w:rsidR="009B3759">
              <w:rPr>
                <w:color w:val="FF0000"/>
                <w:sz w:val="18"/>
                <w:szCs w:val="18"/>
              </w:rPr>
              <w:t>;</w:t>
            </w:r>
          </w:p>
          <w:p w14:paraId="0A27F101" w14:textId="6B7D7D15" w:rsidR="000C2772" w:rsidRDefault="00FE7638" w:rsidP="000C2772">
            <w:pPr>
              <w:pStyle w:val="CommentTex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m </w:t>
            </w:r>
            <w:r w:rsidR="003929D4">
              <w:rPr>
                <w:color w:val="FF0000"/>
                <w:sz w:val="18"/>
                <w:szCs w:val="18"/>
              </w:rPr>
              <w:t>professionele</w:t>
            </w:r>
            <w:r w:rsidR="0055548E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ontwerpen</w:t>
            </w:r>
            <w:r w:rsidR="00645F02">
              <w:rPr>
                <w:color w:val="FF0000"/>
                <w:sz w:val="18"/>
                <w:szCs w:val="18"/>
              </w:rPr>
              <w:t xml:space="preserve"> en/of </w:t>
            </w:r>
            <w:r w:rsidR="001C1565">
              <w:rPr>
                <w:color w:val="FF0000"/>
                <w:sz w:val="18"/>
                <w:szCs w:val="18"/>
              </w:rPr>
              <w:t>werktekeningen</w:t>
            </w:r>
            <w:r>
              <w:rPr>
                <w:color w:val="FF0000"/>
                <w:sz w:val="18"/>
                <w:szCs w:val="18"/>
              </w:rPr>
              <w:t xml:space="preserve"> te maken</w:t>
            </w:r>
            <w:r w:rsidR="0055548E">
              <w:rPr>
                <w:color w:val="FF0000"/>
                <w:sz w:val="18"/>
                <w:szCs w:val="18"/>
              </w:rPr>
              <w:t xml:space="preserve"> </w:t>
            </w:r>
            <w:r w:rsidR="001C1565">
              <w:rPr>
                <w:color w:val="FF0000"/>
                <w:sz w:val="18"/>
                <w:szCs w:val="18"/>
              </w:rPr>
              <w:t xml:space="preserve">gebruik ik </w:t>
            </w:r>
            <w:r w:rsidR="00062886">
              <w:rPr>
                <w:color w:val="FF0000"/>
                <w:sz w:val="18"/>
                <w:szCs w:val="18"/>
              </w:rPr>
              <w:t>BricsCAD. Het programma kan ook DWG</w:t>
            </w:r>
            <w:r w:rsidR="00CC064D">
              <w:rPr>
                <w:color w:val="FF0000"/>
                <w:sz w:val="18"/>
                <w:szCs w:val="18"/>
              </w:rPr>
              <w:t>’</w:t>
            </w:r>
            <w:r w:rsidR="00062886">
              <w:rPr>
                <w:color w:val="FF0000"/>
                <w:sz w:val="18"/>
                <w:szCs w:val="18"/>
              </w:rPr>
              <w:t>s lezen</w:t>
            </w:r>
            <w:r w:rsidR="00CC064D">
              <w:rPr>
                <w:color w:val="FF0000"/>
                <w:sz w:val="18"/>
                <w:szCs w:val="18"/>
              </w:rPr>
              <w:t>.</w:t>
            </w:r>
            <w:r w:rsidR="00645F02">
              <w:rPr>
                <w:color w:val="FF0000"/>
                <w:sz w:val="18"/>
                <w:szCs w:val="18"/>
              </w:rPr>
              <w:t xml:space="preserve"> </w:t>
            </w:r>
          </w:p>
          <w:p w14:paraId="3C70F1C1" w14:textId="6AC1EB2B" w:rsidR="00FE7638" w:rsidRDefault="000F1A2B" w:rsidP="00CC064D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r w:rsidRPr="004E747C">
              <w:rPr>
                <w:color w:val="FF0000"/>
                <w:sz w:val="18"/>
                <w:szCs w:val="18"/>
              </w:rPr>
              <w:t>Fritzing</w:t>
            </w:r>
            <w:r w:rsidR="00FE747C">
              <w:rPr>
                <w:color w:val="FF0000"/>
                <w:sz w:val="18"/>
                <w:szCs w:val="18"/>
              </w:rPr>
              <w:t>;</w:t>
            </w:r>
          </w:p>
          <w:p w14:paraId="77BDBD02" w14:textId="59124792" w:rsidR="00FE7638" w:rsidRDefault="006F7D96" w:rsidP="00FE7638">
            <w:pPr>
              <w:pStyle w:val="CommentTex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Voor de </w:t>
            </w:r>
            <w:r w:rsidR="009B3759">
              <w:rPr>
                <w:color w:val="FF0000"/>
                <w:sz w:val="18"/>
                <w:szCs w:val="18"/>
              </w:rPr>
              <w:t>elektrische</w:t>
            </w:r>
            <w:r w:rsidR="009D4F59">
              <w:rPr>
                <w:color w:val="FF0000"/>
                <w:sz w:val="18"/>
                <w:szCs w:val="18"/>
              </w:rPr>
              <w:t xml:space="preserve"> </w:t>
            </w:r>
            <w:r w:rsidR="009B3759">
              <w:rPr>
                <w:color w:val="FF0000"/>
                <w:sz w:val="18"/>
                <w:szCs w:val="18"/>
              </w:rPr>
              <w:t>bedrading ’s</w:t>
            </w:r>
            <w:r w:rsidR="009D4F59">
              <w:rPr>
                <w:color w:val="FF0000"/>
                <w:sz w:val="18"/>
                <w:szCs w:val="18"/>
              </w:rPr>
              <w:t xml:space="preserve"> </w:t>
            </w:r>
            <w:r w:rsidR="009B3759">
              <w:rPr>
                <w:color w:val="FF0000"/>
                <w:sz w:val="18"/>
                <w:szCs w:val="18"/>
              </w:rPr>
              <w:t>schema’s</w:t>
            </w:r>
            <w:r w:rsidR="009D4F59">
              <w:rPr>
                <w:color w:val="FF0000"/>
                <w:sz w:val="18"/>
                <w:szCs w:val="18"/>
              </w:rPr>
              <w:t xml:space="preserve"> </w:t>
            </w:r>
            <w:r w:rsidR="00B548CF">
              <w:rPr>
                <w:color w:val="FF0000"/>
                <w:sz w:val="18"/>
                <w:szCs w:val="18"/>
              </w:rPr>
              <w:t xml:space="preserve">en combinatie </w:t>
            </w:r>
            <w:r w:rsidR="001F08FE">
              <w:rPr>
                <w:color w:val="FF0000"/>
                <w:sz w:val="18"/>
                <w:szCs w:val="18"/>
              </w:rPr>
              <w:t>hardware aansluitingen te visualiseren</w:t>
            </w:r>
            <w:r w:rsidR="00AE7891">
              <w:rPr>
                <w:color w:val="FF0000"/>
                <w:sz w:val="18"/>
                <w:szCs w:val="18"/>
              </w:rPr>
              <w:t xml:space="preserve">. Dit is makkelijk en </w:t>
            </w:r>
            <w:r w:rsidR="0007188B">
              <w:rPr>
                <w:color w:val="FF0000"/>
                <w:sz w:val="18"/>
                <w:szCs w:val="18"/>
              </w:rPr>
              <w:t xml:space="preserve">handig te gebruiken </w:t>
            </w:r>
            <w:r w:rsidR="005E0424">
              <w:rPr>
                <w:color w:val="FF0000"/>
                <w:sz w:val="18"/>
                <w:szCs w:val="18"/>
              </w:rPr>
              <w:t>bij het ontwerpen</w:t>
            </w:r>
            <w:r w:rsidR="001F08FE">
              <w:rPr>
                <w:color w:val="FF0000"/>
                <w:sz w:val="18"/>
                <w:szCs w:val="18"/>
              </w:rPr>
              <w:t xml:space="preserve"> </w:t>
            </w:r>
            <w:r w:rsidR="004066D6">
              <w:rPr>
                <w:color w:val="FF0000"/>
                <w:sz w:val="18"/>
                <w:szCs w:val="18"/>
              </w:rPr>
              <w:t xml:space="preserve"> </w:t>
            </w:r>
            <w:r w:rsidR="00902D3A">
              <w:rPr>
                <w:color w:val="FF0000"/>
                <w:sz w:val="18"/>
                <w:szCs w:val="18"/>
              </w:rPr>
              <w:t xml:space="preserve"> </w:t>
            </w:r>
          </w:p>
          <w:p w14:paraId="016B38D5" w14:textId="2C67CAFB" w:rsidR="00FE7638" w:rsidRDefault="00327622" w:rsidP="005E0424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r w:rsidRPr="004E747C">
              <w:rPr>
                <w:color w:val="FF0000"/>
                <w:sz w:val="18"/>
                <w:szCs w:val="18"/>
              </w:rPr>
              <w:t>Draw.io</w:t>
            </w:r>
            <w:r w:rsidR="00FE747C">
              <w:rPr>
                <w:color w:val="FF0000"/>
                <w:sz w:val="18"/>
                <w:szCs w:val="18"/>
              </w:rPr>
              <w:t>;</w:t>
            </w:r>
          </w:p>
          <w:p w14:paraId="5768C6E2" w14:textId="79E08131" w:rsidR="005E0424" w:rsidRDefault="005E0424" w:rsidP="00FE7638">
            <w:pPr>
              <w:pStyle w:val="CommentTex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it programma </w:t>
            </w:r>
            <w:r w:rsidR="00071D75">
              <w:rPr>
                <w:color w:val="FF0000"/>
                <w:sz w:val="18"/>
                <w:szCs w:val="18"/>
              </w:rPr>
              <w:t>gaat gebr</w:t>
            </w:r>
            <w:r w:rsidR="00C07939">
              <w:rPr>
                <w:color w:val="FF0000"/>
                <w:sz w:val="18"/>
                <w:szCs w:val="18"/>
              </w:rPr>
              <w:t xml:space="preserve">uikt worden om </w:t>
            </w:r>
            <w:r w:rsidR="00E63273">
              <w:rPr>
                <w:color w:val="FF0000"/>
                <w:sz w:val="18"/>
                <w:szCs w:val="18"/>
              </w:rPr>
              <w:t>flowcharts</w:t>
            </w:r>
            <w:r w:rsidR="00C07939">
              <w:rPr>
                <w:color w:val="FF0000"/>
                <w:sz w:val="18"/>
                <w:szCs w:val="18"/>
              </w:rPr>
              <w:t xml:space="preserve"> en functiebomen mee te </w:t>
            </w:r>
            <w:r w:rsidR="00E63273">
              <w:rPr>
                <w:color w:val="FF0000"/>
                <w:sz w:val="18"/>
                <w:szCs w:val="18"/>
              </w:rPr>
              <w:t>creëren</w:t>
            </w:r>
            <w:r w:rsidR="000E4C6F">
              <w:rPr>
                <w:color w:val="FF0000"/>
                <w:sz w:val="18"/>
                <w:szCs w:val="18"/>
              </w:rPr>
              <w:t xml:space="preserve"> </w:t>
            </w:r>
            <w:r w:rsidR="00891FA4">
              <w:rPr>
                <w:color w:val="FF0000"/>
                <w:sz w:val="18"/>
                <w:szCs w:val="18"/>
              </w:rPr>
              <w:t xml:space="preserve">ook is het makkelijk te gebruiken om andere snelle </w:t>
            </w:r>
            <w:r w:rsidR="00E63273">
              <w:rPr>
                <w:color w:val="FF0000"/>
                <w:sz w:val="18"/>
                <w:szCs w:val="18"/>
              </w:rPr>
              <w:t>ideetjes</w:t>
            </w:r>
            <w:r w:rsidR="00E94326">
              <w:rPr>
                <w:color w:val="FF0000"/>
                <w:sz w:val="18"/>
                <w:szCs w:val="18"/>
              </w:rPr>
              <w:t xml:space="preserve"> digitaal </w:t>
            </w:r>
            <w:r w:rsidR="00E63273">
              <w:rPr>
                <w:color w:val="FF0000"/>
                <w:sz w:val="18"/>
                <w:szCs w:val="18"/>
              </w:rPr>
              <w:t xml:space="preserve">gestructureerd neer </w:t>
            </w:r>
            <w:r w:rsidR="00E94326">
              <w:rPr>
                <w:color w:val="FF0000"/>
                <w:sz w:val="18"/>
                <w:szCs w:val="18"/>
              </w:rPr>
              <w:t>te</w:t>
            </w:r>
            <w:r w:rsidR="00E63273">
              <w:rPr>
                <w:color w:val="FF0000"/>
                <w:sz w:val="18"/>
                <w:szCs w:val="18"/>
              </w:rPr>
              <w:t xml:space="preserve"> zetten</w:t>
            </w:r>
            <w:r w:rsidR="00FE747C">
              <w:rPr>
                <w:color w:val="FF0000"/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609AE7AB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Vul een tweede materialen-/onderdelenlijst in waarbij je</w:t>
            </w:r>
            <w:r w:rsidR="00920C44">
              <w:rPr>
                <w:color w:val="000000"/>
                <w:sz w:val="18"/>
                <w:szCs w:val="18"/>
              </w:rPr>
              <w:t xml:space="preserve"> </w:t>
            </w:r>
            <w:r w:rsidR="00920C44" w:rsidRPr="00497DDD">
              <w:rPr>
                <w:color w:val="FF0000"/>
                <w:sz w:val="18"/>
                <w:szCs w:val="18"/>
              </w:rPr>
              <w:t xml:space="preserve">alternatieven </w:t>
            </w:r>
            <w:r w:rsidR="007D58CB" w:rsidRPr="00497DDD">
              <w:rPr>
                <w:color w:val="FF0000"/>
                <w:sz w:val="18"/>
                <w:szCs w:val="18"/>
              </w:rPr>
              <w:t xml:space="preserve">ontwerpen </w:t>
            </w:r>
            <w:r w:rsidR="00FA71FD" w:rsidRPr="00497DDD">
              <w:rPr>
                <w:color w:val="FF0000"/>
                <w:sz w:val="18"/>
                <w:szCs w:val="18"/>
              </w:rPr>
              <w:t>in materia</w:t>
            </w:r>
            <w:r w:rsidR="00BF0CDD" w:rsidRPr="00497DDD">
              <w:rPr>
                <w:color w:val="FF0000"/>
                <w:sz w:val="18"/>
                <w:szCs w:val="18"/>
              </w:rPr>
              <w:t>len/onderdelenlijst</w:t>
            </w:r>
            <w:r w:rsidR="00524D38" w:rsidRPr="00497DDD">
              <w:rPr>
                <w:color w:val="FF0000"/>
                <w:sz w:val="18"/>
                <w:szCs w:val="18"/>
              </w:rPr>
              <w:t xml:space="preserve"> zet</w:t>
            </w:r>
            <w:r w:rsidRPr="009A7EAB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materialen en/of onderdelen vervangt om</w:t>
            </w:r>
            <w:r w:rsidR="0039314B">
              <w:rPr>
                <w:color w:val="000000"/>
                <w:sz w:val="18"/>
                <w:szCs w:val="18"/>
              </w:rPr>
              <w:t xml:space="preserve"> </w:t>
            </w:r>
            <w:r w:rsidR="00385CF2" w:rsidRPr="00497DDD">
              <w:rPr>
                <w:color w:val="FF0000"/>
                <w:sz w:val="18"/>
                <w:szCs w:val="18"/>
              </w:rPr>
              <w:t>alternatief te visualiseren en de investeringskosten als mogelijk te verlagen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574C41BE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lastRenderedPageBreak/>
              <w:t xml:space="preserve">Opdracht 2. Begeleiden van een </w:t>
            </w:r>
            <w:r w:rsidRPr="009A7EAB">
              <w:rPr>
                <w:b/>
                <w:color w:val="FF0000"/>
                <w:sz w:val="18"/>
                <w:szCs w:val="18"/>
              </w:rPr>
              <w:t>productie</w:t>
            </w:r>
            <w:r w:rsidR="00010BDA">
              <w:rPr>
                <w:b/>
                <w:color w:val="FF0000"/>
                <w:sz w:val="18"/>
                <w:szCs w:val="18"/>
              </w:rPr>
              <w:t xml:space="preserve"> en </w:t>
            </w:r>
            <w:r w:rsidR="00470242">
              <w:rPr>
                <w:b/>
                <w:color w:val="FF0000"/>
                <w:sz w:val="18"/>
                <w:szCs w:val="18"/>
              </w:rPr>
              <w:t>ontwerp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7C9B5907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het </w:t>
            </w:r>
            <w:r w:rsidR="009813EF" w:rsidRPr="009A7EAB">
              <w:rPr>
                <w:rFonts w:eastAsia="Calibri"/>
                <w:color w:val="FF0000"/>
                <w:sz w:val="18"/>
                <w:szCs w:val="18"/>
              </w:rPr>
              <w:t>productie</w:t>
            </w:r>
            <w:r w:rsidR="009D3069">
              <w:rPr>
                <w:rFonts w:eastAsia="Calibri"/>
                <w:color w:val="FF0000"/>
                <w:sz w:val="18"/>
                <w:szCs w:val="18"/>
              </w:rPr>
              <w:t xml:space="preserve"> en </w:t>
            </w:r>
            <w:r w:rsidR="00470242">
              <w:rPr>
                <w:rFonts w:eastAsia="Calibri"/>
                <w:color w:val="FF0000"/>
                <w:sz w:val="18"/>
                <w:szCs w:val="18"/>
              </w:rPr>
              <w:t>ontwerpproces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van</w:t>
            </w:r>
            <w:r w:rsidR="00E77FCE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E77FCE">
              <w:rPr>
                <w:rFonts w:eastAsia="Calibri"/>
                <w:color w:val="FF0000"/>
                <w:sz w:val="18"/>
                <w:szCs w:val="18"/>
              </w:rPr>
              <w:t xml:space="preserve">de hardware behuizing </w:t>
            </w:r>
            <w:r w:rsidR="00010BDA">
              <w:rPr>
                <w:rFonts w:eastAsia="Calibri"/>
                <w:color w:val="FF0000"/>
                <w:sz w:val="18"/>
                <w:szCs w:val="18"/>
              </w:rPr>
              <w:t>Vrijboordmeti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voer</w:t>
            </w:r>
            <w:r w:rsidR="00B17B7C">
              <w:rPr>
                <w:rFonts w:eastAsia="Calibri"/>
                <w:color w:val="000000"/>
                <w:sz w:val="18"/>
                <w:szCs w:val="18"/>
              </w:rPr>
              <w:t>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060C3D7D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6F4828">
              <w:rPr>
                <w:color w:val="000000" w:themeColor="text1"/>
                <w:sz w:val="18"/>
                <w:szCs w:val="18"/>
              </w:rPr>
              <w:t xml:space="preserve"> </w:t>
            </w:r>
            <w:r w:rsidR="007955B6">
              <w:rPr>
                <w:color w:val="000000" w:themeColor="text1"/>
                <w:sz w:val="18"/>
                <w:szCs w:val="18"/>
              </w:rPr>
              <w:t>Peter Oorschot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2E3C6E44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248EA1A0" w:rsidR="00B0345F" w:rsidRPr="009A7EAB" w:rsidRDefault="005C0F9A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EDB438E" wp14:editId="15ECDD01">
                  <wp:extent cx="1619250" cy="837384"/>
                  <wp:effectExtent l="0" t="0" r="0" b="1270"/>
                  <wp:docPr id="2112220731" name="Picture 1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220731" name="Picture 1" descr="A signature on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554" cy="8452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5AA4F874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C615C7">
              <w:rPr>
                <w:color w:val="000000"/>
                <w:sz w:val="18"/>
                <w:szCs w:val="18"/>
              </w:rPr>
              <w:t>0</w:t>
            </w:r>
            <w:r w:rsidR="0048239B">
              <w:rPr>
                <w:color w:val="000000"/>
                <w:sz w:val="18"/>
                <w:szCs w:val="18"/>
              </w:rPr>
              <w:t>8</w:t>
            </w:r>
            <w:r w:rsidR="00C74790">
              <w:rPr>
                <w:color w:val="000000"/>
                <w:sz w:val="18"/>
                <w:szCs w:val="18"/>
              </w:rPr>
              <w:t>/03/2024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61ACFC1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B71E52">
              <w:rPr>
                <w:color w:val="000000"/>
                <w:sz w:val="18"/>
                <w:szCs w:val="18"/>
              </w:rPr>
              <w:t xml:space="preserve"> Merijn van Dalen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5F5EFDC5" w:rsidR="00B0345F" w:rsidRPr="009A7EAB" w:rsidRDefault="004116C5" w:rsidP="003B7327">
            <w:pPr>
              <w:rPr>
                <w:color w:val="000000"/>
                <w:sz w:val="18"/>
                <w:szCs w:val="18"/>
              </w:rPr>
            </w:pPr>
            <w:r w:rsidRPr="00A04FD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A3A4AF4" wp14:editId="556155D2">
                  <wp:extent cx="2085975" cy="988907"/>
                  <wp:effectExtent l="0" t="0" r="0" b="1905"/>
                  <wp:docPr id="1864701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7016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08" cy="9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4EFA36A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C74790">
              <w:rPr>
                <w:color w:val="000000"/>
                <w:sz w:val="18"/>
                <w:szCs w:val="18"/>
              </w:rPr>
              <w:t>0</w:t>
            </w:r>
            <w:r w:rsidR="0048239B">
              <w:rPr>
                <w:color w:val="000000"/>
                <w:sz w:val="18"/>
                <w:szCs w:val="18"/>
              </w:rPr>
              <w:t>8</w:t>
            </w:r>
            <w:r w:rsidR="00C74790">
              <w:rPr>
                <w:color w:val="000000"/>
                <w:sz w:val="18"/>
                <w:szCs w:val="18"/>
              </w:rPr>
              <w:t>/03/2024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032AB345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484D6C85" w14:textId="26B1F897" w:rsidR="00397813" w:rsidRDefault="00397813">
      <w:pPr>
        <w:rPr>
          <w:sz w:val="18"/>
          <w:szCs w:val="18"/>
        </w:rPr>
      </w:pPr>
      <w:bookmarkStart w:id="0" w:name="_Hlk516670293"/>
      <w:bookmarkEnd w:id="0"/>
    </w:p>
    <w:p w14:paraId="27A3AB29" w14:textId="4CEA01C9" w:rsidR="00AD5D73" w:rsidRDefault="00AD5D7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FB204A" w:rsidRPr="009A7EAB" w14:paraId="4F5F3092" w14:textId="77777777" w:rsidTr="00BA5E0E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721FF74D" w14:textId="489F78BC" w:rsidR="00FB204A" w:rsidRPr="009A7EAB" w:rsidRDefault="00FB204A" w:rsidP="00FB204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Bijlage 1: Globale planning</w:t>
            </w:r>
          </w:p>
        </w:tc>
      </w:tr>
    </w:tbl>
    <w:p w14:paraId="1A3304EA" w14:textId="77777777" w:rsidR="00AD5D73" w:rsidRDefault="00AD5D73" w:rsidP="00AD5D73"/>
    <w:p w14:paraId="4F98ECAE" w14:textId="77777777" w:rsidR="00A4319E" w:rsidRPr="002B0AE1" w:rsidRDefault="00A4319E" w:rsidP="00AD5D73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222"/>
        <w:gridCol w:w="471"/>
        <w:gridCol w:w="562"/>
        <w:gridCol w:w="439"/>
        <w:gridCol w:w="562"/>
        <w:gridCol w:w="516"/>
        <w:gridCol w:w="474"/>
        <w:gridCol w:w="439"/>
        <w:gridCol w:w="439"/>
        <w:gridCol w:w="562"/>
        <w:gridCol w:w="562"/>
        <w:gridCol w:w="544"/>
        <w:gridCol w:w="444"/>
        <w:gridCol w:w="562"/>
        <w:gridCol w:w="562"/>
        <w:gridCol w:w="549"/>
        <w:gridCol w:w="439"/>
      </w:tblGrid>
      <w:tr w:rsidR="00112607" w14:paraId="572A3F58" w14:textId="77777777" w:rsidTr="0098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1DDE347" w14:textId="16A5FE8B" w:rsidR="00AD5D73" w:rsidRDefault="00AD5D73" w:rsidP="00AD5D73">
            <w:r>
              <w:t>Week</w:t>
            </w:r>
          </w:p>
        </w:tc>
        <w:tc>
          <w:tcPr>
            <w:tcW w:w="471" w:type="dxa"/>
          </w:tcPr>
          <w:p w14:paraId="73A072D5" w14:textId="148D1977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2" w:type="dxa"/>
          </w:tcPr>
          <w:p w14:paraId="68650184" w14:textId="2B6C450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9" w:type="dxa"/>
          </w:tcPr>
          <w:p w14:paraId="05F8265C" w14:textId="4C26050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2" w:type="dxa"/>
          </w:tcPr>
          <w:p w14:paraId="1BE43F23" w14:textId="699CF6F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6" w:type="dxa"/>
          </w:tcPr>
          <w:p w14:paraId="4F8438F4" w14:textId="45BAB4B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</w:tcPr>
          <w:p w14:paraId="1E89D30B" w14:textId="26B30A8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39" w:type="dxa"/>
          </w:tcPr>
          <w:p w14:paraId="2871FDC7" w14:textId="3DA6915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39" w:type="dxa"/>
          </w:tcPr>
          <w:p w14:paraId="38217849" w14:textId="3A218879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2" w:type="dxa"/>
          </w:tcPr>
          <w:p w14:paraId="1E56DF88" w14:textId="337D5EB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2" w:type="dxa"/>
          </w:tcPr>
          <w:p w14:paraId="05CA38A1" w14:textId="6BA6E39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4" w:type="dxa"/>
          </w:tcPr>
          <w:p w14:paraId="39EB3242" w14:textId="3E7640D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4" w:type="dxa"/>
          </w:tcPr>
          <w:p w14:paraId="0EF3E98B" w14:textId="7182ACFC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2" w:type="dxa"/>
          </w:tcPr>
          <w:p w14:paraId="3E532BA0" w14:textId="70C88A0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2" w:type="dxa"/>
          </w:tcPr>
          <w:p w14:paraId="43A5EAD1" w14:textId="56EE61DE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49" w:type="dxa"/>
          </w:tcPr>
          <w:p w14:paraId="53C313D8" w14:textId="7474358A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</w:tcPr>
          <w:p w14:paraId="17BD6076" w14:textId="5488DE9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A129CD" w14:paraId="56BB4344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ACD00D1" w14:textId="6CD505F5" w:rsidR="00AD5D73" w:rsidRDefault="00AD5D73" w:rsidP="00AD5D73">
            <w:r>
              <w:t>Datum</w:t>
            </w:r>
            <w:r w:rsidR="002B0AE1">
              <w:t xml:space="preserve"> (week van)</w:t>
            </w:r>
          </w:p>
        </w:tc>
        <w:tc>
          <w:tcPr>
            <w:tcW w:w="471" w:type="dxa"/>
          </w:tcPr>
          <w:p w14:paraId="6D666A4F" w14:textId="0BA55AD2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3</w:t>
            </w:r>
          </w:p>
        </w:tc>
        <w:tc>
          <w:tcPr>
            <w:tcW w:w="562" w:type="dxa"/>
          </w:tcPr>
          <w:p w14:paraId="75A51057" w14:textId="691F3FE1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3</w:t>
            </w:r>
          </w:p>
        </w:tc>
        <w:tc>
          <w:tcPr>
            <w:tcW w:w="439" w:type="dxa"/>
          </w:tcPr>
          <w:p w14:paraId="5870BF35" w14:textId="05989923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/4</w:t>
            </w:r>
          </w:p>
        </w:tc>
        <w:tc>
          <w:tcPr>
            <w:tcW w:w="562" w:type="dxa"/>
          </w:tcPr>
          <w:p w14:paraId="786439C7" w14:textId="2F388860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4</w:t>
            </w:r>
          </w:p>
        </w:tc>
        <w:tc>
          <w:tcPr>
            <w:tcW w:w="516" w:type="dxa"/>
          </w:tcPr>
          <w:p w14:paraId="49C57EAA" w14:textId="14CB182D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/4</w:t>
            </w:r>
          </w:p>
        </w:tc>
        <w:tc>
          <w:tcPr>
            <w:tcW w:w="474" w:type="dxa"/>
          </w:tcPr>
          <w:p w14:paraId="38991733" w14:textId="3FCDA9DA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4</w:t>
            </w:r>
          </w:p>
        </w:tc>
        <w:tc>
          <w:tcPr>
            <w:tcW w:w="439" w:type="dxa"/>
          </w:tcPr>
          <w:p w14:paraId="641BD864" w14:textId="2C1A8A26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5</w:t>
            </w:r>
          </w:p>
        </w:tc>
        <w:tc>
          <w:tcPr>
            <w:tcW w:w="439" w:type="dxa"/>
          </w:tcPr>
          <w:p w14:paraId="1B495E81" w14:textId="1092D6DF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5</w:t>
            </w:r>
          </w:p>
        </w:tc>
        <w:tc>
          <w:tcPr>
            <w:tcW w:w="562" w:type="dxa"/>
          </w:tcPr>
          <w:p w14:paraId="38098C37" w14:textId="2017AD65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5</w:t>
            </w:r>
          </w:p>
        </w:tc>
        <w:tc>
          <w:tcPr>
            <w:tcW w:w="562" w:type="dxa"/>
          </w:tcPr>
          <w:p w14:paraId="6154FCCF" w14:textId="4AA9BFD4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5</w:t>
            </w:r>
          </w:p>
        </w:tc>
        <w:tc>
          <w:tcPr>
            <w:tcW w:w="544" w:type="dxa"/>
          </w:tcPr>
          <w:p w14:paraId="14738172" w14:textId="3D38562F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5</w:t>
            </w:r>
          </w:p>
        </w:tc>
        <w:tc>
          <w:tcPr>
            <w:tcW w:w="444" w:type="dxa"/>
          </w:tcPr>
          <w:p w14:paraId="2E39A9A3" w14:textId="3AD117B9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="00AD5D73"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2" w:type="dxa"/>
          </w:tcPr>
          <w:p w14:paraId="752DA708" w14:textId="10EEE4F3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/6</w:t>
            </w:r>
          </w:p>
        </w:tc>
        <w:tc>
          <w:tcPr>
            <w:tcW w:w="562" w:type="dxa"/>
          </w:tcPr>
          <w:p w14:paraId="3A00457B" w14:textId="719B9ADF" w:rsidR="00AD5D73" w:rsidRP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9/6</w:t>
            </w:r>
          </w:p>
        </w:tc>
        <w:tc>
          <w:tcPr>
            <w:tcW w:w="549" w:type="dxa"/>
          </w:tcPr>
          <w:p w14:paraId="29CA0B8F" w14:textId="00981F49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/6</w:t>
            </w:r>
          </w:p>
        </w:tc>
        <w:tc>
          <w:tcPr>
            <w:tcW w:w="439" w:type="dxa"/>
          </w:tcPr>
          <w:p w14:paraId="736DCF6B" w14:textId="71820D85" w:rsidR="00AD5D73" w:rsidRP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4/7</w:t>
            </w:r>
          </w:p>
        </w:tc>
      </w:tr>
      <w:tr w:rsidR="00112607" w14:paraId="0FD69286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A6710D2" w14:textId="77777777" w:rsidR="00AD5D73" w:rsidRDefault="00AD5D73" w:rsidP="00AD5D73"/>
        </w:tc>
        <w:tc>
          <w:tcPr>
            <w:tcW w:w="471" w:type="dxa"/>
          </w:tcPr>
          <w:p w14:paraId="385FC1C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EFD08E1" w14:textId="0D0949C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C4A693E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DB450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98619E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89CEF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794B61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F1A396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C19860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A37916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0D14A7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821DC3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609296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88639F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069D77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77C1F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DE51A99" w14:textId="77777777" w:rsidTr="007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07A7DD65" w14:textId="2921A849" w:rsidR="005D5AB9" w:rsidRDefault="005D5AB9" w:rsidP="005D5AB9">
            <w:r>
              <w:t>Examen Organisatie</w:t>
            </w:r>
          </w:p>
        </w:tc>
      </w:tr>
      <w:tr w:rsidR="00174FFE" w14:paraId="758D153A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9106A3B" w14:textId="1BE97AA8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1" w:type="dxa"/>
          </w:tcPr>
          <w:p w14:paraId="463EF32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5C8542B" w14:textId="087D33F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151BD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7D912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7223D7C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41AA6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D77D36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8F5A02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DB474FA" w14:textId="68BB3D1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EF8A7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744B90E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2022D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89D59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E83E7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966A206" w14:textId="3776400C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477884D7" w14:textId="5E487F8C" w:rsidR="00AD5D73" w:rsidRDefault="002B0AE1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</w:t>
            </w:r>
          </w:p>
        </w:tc>
      </w:tr>
      <w:tr w:rsidR="00B1030F" w14:paraId="351F6CE4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12002854" w14:textId="081534E1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1" w:type="dxa"/>
          </w:tcPr>
          <w:p w14:paraId="015A0F0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B17CF5F" w14:textId="78020A82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B7B33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072792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29DCE7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B067F2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348BF6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8E4A4A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68D24E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FCEBA3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08CBB91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A875AC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5B348F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  <w:shd w:val="clear" w:color="auto" w:fill="00B050"/>
          </w:tcPr>
          <w:p w14:paraId="4A02BAB7" w14:textId="56B72BA5" w:rsid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49" w:type="dxa"/>
          </w:tcPr>
          <w:p w14:paraId="65C1E4E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A777DB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FFE" w14:paraId="037B4766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A77CFB4" w14:textId="1FF42496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1" w:type="dxa"/>
          </w:tcPr>
          <w:p w14:paraId="5395531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167FDC4" w14:textId="76FFEF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D7F05B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D0B428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34050B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0A4113F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13665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ED02C7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345E13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ADDBF9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80CD29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00B050"/>
          </w:tcPr>
          <w:p w14:paraId="5EF6A0B3" w14:textId="7585A2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67FCA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F8176B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4B43CE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91050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2D5BEB2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8038134" w14:textId="4F67A5D6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1" w:type="dxa"/>
            <w:shd w:val="clear" w:color="auto" w:fill="00B050"/>
          </w:tcPr>
          <w:p w14:paraId="3DE30CF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98053F4" w14:textId="22A20D40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B217A9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E69D8D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6DAF9F9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5896F3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47B8B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2B04C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0807B2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C01064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E5A580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AEF47D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8A44B1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1E1837B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37DBC2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9A8266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26613867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D016982" w14:textId="5493AEA3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1" w:type="dxa"/>
            <w:shd w:val="clear" w:color="auto" w:fill="00B050"/>
          </w:tcPr>
          <w:p w14:paraId="6C6DAC7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A399EEE" w14:textId="4A745856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F92F0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319534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0D9D739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C6807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DEDE01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9BA52E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C0A66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5FA7C5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580A0C5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2A481E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C17663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8B8040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67E2F3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E557A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C9D5FCA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ABD95DD" w14:textId="77777777" w:rsidR="00AD5D73" w:rsidRDefault="00AD5D73" w:rsidP="00AD5D73"/>
        </w:tc>
        <w:tc>
          <w:tcPr>
            <w:tcW w:w="471" w:type="dxa"/>
          </w:tcPr>
          <w:p w14:paraId="70B1AA0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62B464E" w14:textId="467E272C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535047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DF912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0753774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8139D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399DED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06093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F9C3E2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80A0AD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544F4A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E8F8C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49C7E3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2A336B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A75C51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316613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011AC260" w14:textId="77777777" w:rsidTr="0039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66C07A25" w14:textId="36ABE1D5" w:rsidR="005D5AB9" w:rsidRDefault="005D5AB9" w:rsidP="005D5AB9">
            <w:r>
              <w:t>Opdracht1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P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 xml:space="preserve"> 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>)</w:t>
            </w:r>
          </w:p>
        </w:tc>
      </w:tr>
      <w:tr w:rsidR="00A129CD" w14:paraId="4AF57F1B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37BA252B" w14:textId="02AB514D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ontwerpgegevens</w:t>
            </w:r>
          </w:p>
        </w:tc>
        <w:tc>
          <w:tcPr>
            <w:tcW w:w="471" w:type="dxa"/>
          </w:tcPr>
          <w:p w14:paraId="4E72008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B30A694" w14:textId="388FA9EB" w:rsidR="005D5AB9" w:rsidRPr="00992424" w:rsidRDefault="006F263B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439" w:type="dxa"/>
          </w:tcPr>
          <w:p w14:paraId="1473724E" w14:textId="13598879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2BF4DB9A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6B995E70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75C8D111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409660C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79CB159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014C9F1E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380F81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5B9B0E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FC404D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DFAF9D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0503E8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17B46B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155930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43B922D9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4719FE4F" w14:textId="015ABBE9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Werkt ontwerpen uit</w:t>
            </w:r>
          </w:p>
        </w:tc>
        <w:tc>
          <w:tcPr>
            <w:tcW w:w="471" w:type="dxa"/>
          </w:tcPr>
          <w:p w14:paraId="4907E2F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B3DF74A" w14:textId="7D3F3E38" w:rsidR="005D5AB9" w:rsidRPr="00992424" w:rsidRDefault="00876E2D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439" w:type="dxa"/>
          </w:tcPr>
          <w:p w14:paraId="23449C83" w14:textId="2BC575C8" w:rsidR="005D5AB9" w:rsidRPr="00992424" w:rsidRDefault="0013786D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562" w:type="dxa"/>
          </w:tcPr>
          <w:p w14:paraId="1A352422" w14:textId="1BF819A2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03B7FE54" w14:textId="38A9308C" w:rsidR="005D5AB9" w:rsidRPr="00992424" w:rsidRDefault="00174FFE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13786D">
              <w:rPr>
                <w:color w:val="FF0000"/>
              </w:rPr>
              <w:t>8</w:t>
            </w:r>
          </w:p>
        </w:tc>
        <w:tc>
          <w:tcPr>
            <w:tcW w:w="474" w:type="dxa"/>
          </w:tcPr>
          <w:p w14:paraId="44A4850D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769127D3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9B1BD44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2B6BE08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67A51B0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40C0CD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55F17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51C6B9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E5977F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95D452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33E3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4511D5E5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5D98A276" w14:textId="10E79152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Kiest materialen en onderdelen</w:t>
            </w:r>
          </w:p>
        </w:tc>
        <w:tc>
          <w:tcPr>
            <w:tcW w:w="471" w:type="dxa"/>
          </w:tcPr>
          <w:p w14:paraId="3AD92CC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39D65B4" w14:textId="4E9B675D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08538642" w14:textId="1A13BBD2" w:rsidR="005D5AB9" w:rsidRPr="00992424" w:rsidRDefault="0008486C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562" w:type="dxa"/>
          </w:tcPr>
          <w:p w14:paraId="0752399E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7879193E" w14:textId="76A990E8" w:rsidR="005D5AB9" w:rsidRPr="00992424" w:rsidRDefault="00C34F6E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474" w:type="dxa"/>
          </w:tcPr>
          <w:p w14:paraId="58CA5E3A" w14:textId="622917C5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68DB6E7" w14:textId="4A29FDEE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5AEA1F8" w14:textId="197FB195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7889011" w14:textId="08379D8C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4D0BC85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5812C97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3C6C13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AEFAB5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78DA15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F746EC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CAF47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794CB83B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58478968" w14:textId="1EBEBFB1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Maakt een kostenberekening</w:t>
            </w:r>
          </w:p>
        </w:tc>
        <w:tc>
          <w:tcPr>
            <w:tcW w:w="471" w:type="dxa"/>
          </w:tcPr>
          <w:p w14:paraId="0EB78FF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B6F451B" w14:textId="3896DD60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06BAECFC" w14:textId="17B3132E" w:rsidR="005D5AB9" w:rsidRPr="00992424" w:rsidRDefault="00B1030F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562" w:type="dxa"/>
          </w:tcPr>
          <w:p w14:paraId="4C2240A9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59176750" w14:textId="6F8926A0" w:rsidR="005D5AB9" w:rsidRPr="00992424" w:rsidRDefault="00B1030F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474" w:type="dxa"/>
          </w:tcPr>
          <w:p w14:paraId="71E352AF" w14:textId="771F1E9C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8E7EF9F" w14:textId="30F71C76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4E07DE8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234AEA46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0C0A53B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033AC750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FCF92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3EEB2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753C8B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4482D9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0ACC4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547A5A85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0F449EDB" w14:textId="16CCA5E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productiegegevens</w:t>
            </w:r>
          </w:p>
        </w:tc>
        <w:tc>
          <w:tcPr>
            <w:tcW w:w="471" w:type="dxa"/>
          </w:tcPr>
          <w:p w14:paraId="3BDC4F9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68EEEEE" w14:textId="331B5D70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44710337" w14:textId="79C492B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E953E41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7E822551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61DE8F3B" w14:textId="5691C211" w:rsidR="005D5AB9" w:rsidRPr="00992424" w:rsidRDefault="00063F7E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439" w:type="dxa"/>
          </w:tcPr>
          <w:p w14:paraId="3229BF8C" w14:textId="3009A525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06A63408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126C60A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7882AC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7DDDD02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18793C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93C2B7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45BE0E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3CFB6A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29E785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33EC0DF0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74EF88C3" w14:textId="4405483D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Maakt een tekkeningpakket</w:t>
            </w:r>
          </w:p>
        </w:tc>
        <w:tc>
          <w:tcPr>
            <w:tcW w:w="471" w:type="dxa"/>
          </w:tcPr>
          <w:p w14:paraId="41685BA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45EA8FD" w14:textId="0DE5BBF5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5E85A708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4865D5CB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05C79834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5526B2FE" w14:textId="0CFBB98A" w:rsidR="005D5AB9" w:rsidRPr="00992424" w:rsidRDefault="008C62AC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063F7E">
              <w:rPr>
                <w:color w:val="FF0000"/>
              </w:rPr>
              <w:t>0</w:t>
            </w:r>
          </w:p>
        </w:tc>
        <w:tc>
          <w:tcPr>
            <w:tcW w:w="439" w:type="dxa"/>
          </w:tcPr>
          <w:p w14:paraId="48ADABA4" w14:textId="3CF7DBDE" w:rsidR="005D5AB9" w:rsidRPr="00992424" w:rsidRDefault="00B37A88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439" w:type="dxa"/>
          </w:tcPr>
          <w:p w14:paraId="499E8599" w14:textId="43239926" w:rsidR="005D5AB9" w:rsidRPr="00992424" w:rsidRDefault="00E6538E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562" w:type="dxa"/>
          </w:tcPr>
          <w:p w14:paraId="6178224F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58C927D6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80A0F3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4F770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3A2BF9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59C60B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B371F0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CAF160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E336DFD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4FDC0BDA" w14:textId="19B1244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Organiseert mensen en middelen</w:t>
            </w:r>
          </w:p>
        </w:tc>
        <w:tc>
          <w:tcPr>
            <w:tcW w:w="471" w:type="dxa"/>
          </w:tcPr>
          <w:p w14:paraId="62919C4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7BF9B56" w14:textId="5B90F19B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1CB716B9" w14:textId="3966949C" w:rsidR="005D5AB9" w:rsidRPr="00992424" w:rsidRDefault="002B3226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562" w:type="dxa"/>
          </w:tcPr>
          <w:p w14:paraId="36EF80F0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1D3246D7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2CD45CCE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9F9153D" w14:textId="0D149205" w:rsidR="005D5AB9" w:rsidRPr="00992424" w:rsidRDefault="003F6E2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439" w:type="dxa"/>
          </w:tcPr>
          <w:p w14:paraId="13B0AD2A" w14:textId="4EF24F74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BEFDC3A" w14:textId="7D38082B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BE0913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12F8D1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843DE2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EAF611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92D0CD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052919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AA8F10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7E39FA2A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73E7EC22" w14:textId="77777777" w:rsidR="005D5AB9" w:rsidRPr="0026206C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1" w:type="dxa"/>
          </w:tcPr>
          <w:p w14:paraId="235ADC3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FBE502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15571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4BAB0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923188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271642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31C66A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39B659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B945566" w14:textId="246669DD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49D0F35" w14:textId="6FC6E521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085D46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65E1E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89859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7AD48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DD0C1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C9BC0A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2F860AA" w14:textId="77777777" w:rsidTr="0088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14ACC46E" w14:textId="5E05794D" w:rsidR="005D5AB9" w:rsidRDefault="005D5AB9" w:rsidP="005D5AB9">
            <w:r>
              <w:t>Opdracht 2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2</w:t>
            </w:r>
            <w:r>
              <w:t>)</w:t>
            </w:r>
          </w:p>
        </w:tc>
      </w:tr>
      <w:tr w:rsidR="00112607" w14:paraId="50F17CF9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DA13625" w14:textId="4D407733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werk</w:t>
            </w:r>
          </w:p>
        </w:tc>
        <w:tc>
          <w:tcPr>
            <w:tcW w:w="471" w:type="dxa"/>
          </w:tcPr>
          <w:p w14:paraId="49F879BC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CA701DB" w14:textId="4CDCB429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DFF1548" w14:textId="24AEBB99" w:rsidR="003F45E4" w:rsidRPr="007F2342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</w:tcPr>
          <w:p w14:paraId="6DE06C7B" w14:textId="6BF374B6" w:rsidR="003F45E4" w:rsidRDefault="00F370D1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16" w:type="dxa"/>
          </w:tcPr>
          <w:p w14:paraId="55AE984D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615B849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A4B9B1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189A1A4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80AD3B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68E3BB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CF54504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8657A40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80FD43F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4E5D6A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3626DE5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21EC17B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65F0D0C3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5B544EDF" w14:textId="0228E910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waakt begroting</w:t>
            </w:r>
          </w:p>
        </w:tc>
        <w:tc>
          <w:tcPr>
            <w:tcW w:w="471" w:type="dxa"/>
          </w:tcPr>
          <w:p w14:paraId="5F73DAEA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C62A8DD" w14:textId="5C631044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FF4F6AE" w14:textId="5E5F9168" w:rsidR="003F45E4" w:rsidRPr="007F2342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  <w:shd w:val="clear" w:color="auto" w:fill="auto"/>
          </w:tcPr>
          <w:p w14:paraId="73A86D97" w14:textId="3159E1F7" w:rsidR="003F45E4" w:rsidRDefault="001F70E2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16" w:type="dxa"/>
          </w:tcPr>
          <w:p w14:paraId="1F8127C7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8DFC2C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B3F2832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F60E4F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A8FC83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8FFAAF6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34E6AD2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264D0C2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0A96D7A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ED9DAB4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6A80F1E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858E909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470A5D50" w14:textId="77777777" w:rsidTr="007F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6285C884" w14:textId="6AA48C19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oert kwaliteitscontroles uit</w:t>
            </w:r>
          </w:p>
        </w:tc>
        <w:tc>
          <w:tcPr>
            <w:tcW w:w="471" w:type="dxa"/>
          </w:tcPr>
          <w:p w14:paraId="3C38D477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16A5D93" w14:textId="7AA23785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894A047" w14:textId="135A1ECC" w:rsidR="003F45E4" w:rsidRPr="007F2342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</w:tcPr>
          <w:p w14:paraId="68D58F65" w14:textId="2855A492" w:rsidR="003F45E4" w:rsidRDefault="00745C8F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16" w:type="dxa"/>
            <w:shd w:val="clear" w:color="auto" w:fill="auto"/>
          </w:tcPr>
          <w:p w14:paraId="63EAFA18" w14:textId="5DC0B83E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88953D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762593D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0655D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51833C2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C866FB9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6C78C24E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FC309B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858BA87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EF8890F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FAEF13F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569CDD7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5D912971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73AAA658" w14:textId="147A2F33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Levert het werk op</w:t>
            </w:r>
          </w:p>
        </w:tc>
        <w:tc>
          <w:tcPr>
            <w:tcW w:w="471" w:type="dxa"/>
          </w:tcPr>
          <w:p w14:paraId="6AE19BC3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4BC6777" w14:textId="6B3BA97A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ADA36D7" w14:textId="035C2DB0" w:rsidR="003F45E4" w:rsidRPr="007F2342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</w:tcPr>
          <w:p w14:paraId="2076C4A1" w14:textId="78627D94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4E4">
              <w:rPr>
                <w:color w:val="FF0000"/>
                <w:highlight w:val="yellow"/>
              </w:rPr>
              <w:t>10</w:t>
            </w:r>
          </w:p>
        </w:tc>
        <w:tc>
          <w:tcPr>
            <w:tcW w:w="516" w:type="dxa"/>
          </w:tcPr>
          <w:p w14:paraId="076204F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6656593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AF69D2F" w14:textId="05516DD3" w:rsidR="003F45E4" w:rsidRPr="0099242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1F8D351" w14:textId="77777777" w:rsidR="003F45E4" w:rsidRPr="0099242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1CF8997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1DE446B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6F3793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57D08C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8C55DDB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6AE659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B7B1855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C61589C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47CE2223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24EFCCE9" w14:textId="77777777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1" w:type="dxa"/>
          </w:tcPr>
          <w:p w14:paraId="5BF170D0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E94DFF6" w14:textId="6C217E26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060A7A0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70B7500" w14:textId="77777777" w:rsidR="003F45E4" w:rsidRPr="00E76503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7D944C99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D4B945A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7870376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19C7346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9FF211D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BA649D3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56AF9E6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401A2A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DC9C00E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FD99554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94292DB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089F25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5315143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A006E6F" w14:textId="77777777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1" w:type="dxa"/>
          </w:tcPr>
          <w:p w14:paraId="051E6AD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D996A60" w14:textId="5881C2E3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192946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F532D3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34FAB155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071EA9D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D424F9D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F53E4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6340ED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4BE85CF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C203B8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B978D84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01CF00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12FEAF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656041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CE696BB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835AB0" w14:textId="77777777" w:rsidR="00325BDB" w:rsidRPr="008116A7" w:rsidRDefault="00325BDB">
      <w:pPr>
        <w:rPr>
          <w:sz w:val="18"/>
          <w:szCs w:val="18"/>
        </w:rPr>
      </w:pPr>
    </w:p>
    <w:sectPr w:rsidR="00325BDB" w:rsidRPr="008116A7" w:rsidSect="001B59E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7288" w14:textId="77777777" w:rsidR="001B59E0" w:rsidRDefault="001B59E0" w:rsidP="00C0771C">
      <w:r>
        <w:separator/>
      </w:r>
    </w:p>
  </w:endnote>
  <w:endnote w:type="continuationSeparator" w:id="0">
    <w:p w14:paraId="7FB670C4" w14:textId="77777777" w:rsidR="001B59E0" w:rsidRDefault="001B59E0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72799D41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 xml:space="preserve">25297  MKE-T niv 4  -  PvB EsMEI va cohort 2015  -  </w:t>
    </w:r>
    <w:r w:rsidR="006D484E">
      <w:rPr>
        <w:noProof/>
        <w:sz w:val="15"/>
        <w:szCs w:val="15"/>
      </w:rPr>
      <w:t>Scheepsmeting</w:t>
    </w:r>
    <w:r w:rsidR="003C11C5">
      <w:rPr>
        <w:noProof/>
        <w:sz w:val="15"/>
        <w:szCs w:val="15"/>
      </w:rPr>
      <w:t xml:space="preserve">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10E1" w14:textId="77777777" w:rsidR="001B59E0" w:rsidRDefault="001B59E0" w:rsidP="00C0771C">
      <w:r>
        <w:separator/>
      </w:r>
    </w:p>
  </w:footnote>
  <w:footnote w:type="continuationSeparator" w:id="0">
    <w:p w14:paraId="7811C74C" w14:textId="77777777" w:rsidR="001B59E0" w:rsidRDefault="001B59E0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C1B"/>
    <w:multiLevelType w:val="hybridMultilevel"/>
    <w:tmpl w:val="019045B6"/>
    <w:lvl w:ilvl="0" w:tplc="200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4035">
    <w:abstractNumId w:val="6"/>
  </w:num>
  <w:num w:numId="2" w16cid:durableId="995766580">
    <w:abstractNumId w:val="7"/>
  </w:num>
  <w:num w:numId="3" w16cid:durableId="819613431">
    <w:abstractNumId w:val="8"/>
  </w:num>
  <w:num w:numId="4" w16cid:durableId="1554076833">
    <w:abstractNumId w:val="5"/>
  </w:num>
  <w:num w:numId="5" w16cid:durableId="2096433819">
    <w:abstractNumId w:val="0"/>
  </w:num>
  <w:num w:numId="6" w16cid:durableId="437411378">
    <w:abstractNumId w:val="9"/>
  </w:num>
  <w:num w:numId="7" w16cid:durableId="735472807">
    <w:abstractNumId w:val="10"/>
  </w:num>
  <w:num w:numId="8" w16cid:durableId="1873376108">
    <w:abstractNumId w:val="3"/>
  </w:num>
  <w:num w:numId="9" w16cid:durableId="1731228604">
    <w:abstractNumId w:val="4"/>
  </w:num>
  <w:num w:numId="10" w16cid:durableId="1862207769">
    <w:abstractNumId w:val="12"/>
  </w:num>
  <w:num w:numId="11" w16cid:durableId="1346980173">
    <w:abstractNumId w:val="11"/>
  </w:num>
  <w:num w:numId="12" w16cid:durableId="1826774877">
    <w:abstractNumId w:val="2"/>
  </w:num>
  <w:num w:numId="13" w16cid:durableId="238249684">
    <w:abstractNumId w:val="13"/>
  </w:num>
  <w:num w:numId="14" w16cid:durableId="15035463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0BDA"/>
    <w:rsid w:val="000110CE"/>
    <w:rsid w:val="00011783"/>
    <w:rsid w:val="00011ADD"/>
    <w:rsid w:val="0001213A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14E4"/>
    <w:rsid w:val="00032095"/>
    <w:rsid w:val="000325C6"/>
    <w:rsid w:val="00034B8D"/>
    <w:rsid w:val="00035912"/>
    <w:rsid w:val="00035C78"/>
    <w:rsid w:val="000362E1"/>
    <w:rsid w:val="00036F9B"/>
    <w:rsid w:val="00037723"/>
    <w:rsid w:val="00037C2A"/>
    <w:rsid w:val="000404E4"/>
    <w:rsid w:val="000405A8"/>
    <w:rsid w:val="000444F4"/>
    <w:rsid w:val="00044830"/>
    <w:rsid w:val="00044F54"/>
    <w:rsid w:val="00045AA9"/>
    <w:rsid w:val="000502F0"/>
    <w:rsid w:val="00050FF3"/>
    <w:rsid w:val="00051F3F"/>
    <w:rsid w:val="00052A6E"/>
    <w:rsid w:val="00052EDD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1C71"/>
    <w:rsid w:val="000623E3"/>
    <w:rsid w:val="00062886"/>
    <w:rsid w:val="000629F9"/>
    <w:rsid w:val="00062CC0"/>
    <w:rsid w:val="00063472"/>
    <w:rsid w:val="00063AAC"/>
    <w:rsid w:val="00063F7E"/>
    <w:rsid w:val="000640BE"/>
    <w:rsid w:val="00064828"/>
    <w:rsid w:val="0006746B"/>
    <w:rsid w:val="000711B5"/>
    <w:rsid w:val="000714F2"/>
    <w:rsid w:val="0007188B"/>
    <w:rsid w:val="00071D75"/>
    <w:rsid w:val="0007355C"/>
    <w:rsid w:val="0007570E"/>
    <w:rsid w:val="00075B8D"/>
    <w:rsid w:val="0007762F"/>
    <w:rsid w:val="00077CA9"/>
    <w:rsid w:val="00080521"/>
    <w:rsid w:val="00081162"/>
    <w:rsid w:val="00083EBB"/>
    <w:rsid w:val="0008486C"/>
    <w:rsid w:val="000853DC"/>
    <w:rsid w:val="00086639"/>
    <w:rsid w:val="000917D5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DCE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2772"/>
    <w:rsid w:val="000C57D0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C6F"/>
    <w:rsid w:val="000E4D85"/>
    <w:rsid w:val="000E5A71"/>
    <w:rsid w:val="000E663C"/>
    <w:rsid w:val="000E6AE6"/>
    <w:rsid w:val="000E7259"/>
    <w:rsid w:val="000E76FF"/>
    <w:rsid w:val="000E7B71"/>
    <w:rsid w:val="000F1A2B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077A4"/>
    <w:rsid w:val="001113F1"/>
    <w:rsid w:val="0011143A"/>
    <w:rsid w:val="00111A82"/>
    <w:rsid w:val="00111ECB"/>
    <w:rsid w:val="00112607"/>
    <w:rsid w:val="00113741"/>
    <w:rsid w:val="001138FB"/>
    <w:rsid w:val="00114194"/>
    <w:rsid w:val="00114371"/>
    <w:rsid w:val="00114576"/>
    <w:rsid w:val="001151BD"/>
    <w:rsid w:val="00116004"/>
    <w:rsid w:val="001175D2"/>
    <w:rsid w:val="00117E85"/>
    <w:rsid w:val="00120DFB"/>
    <w:rsid w:val="001221DB"/>
    <w:rsid w:val="00123B78"/>
    <w:rsid w:val="0012445F"/>
    <w:rsid w:val="001245DA"/>
    <w:rsid w:val="00124A12"/>
    <w:rsid w:val="001255E1"/>
    <w:rsid w:val="00127A2F"/>
    <w:rsid w:val="00127BF5"/>
    <w:rsid w:val="001322E6"/>
    <w:rsid w:val="0013786D"/>
    <w:rsid w:val="0014017B"/>
    <w:rsid w:val="00141948"/>
    <w:rsid w:val="00143877"/>
    <w:rsid w:val="00144016"/>
    <w:rsid w:val="00144E1A"/>
    <w:rsid w:val="00145A9A"/>
    <w:rsid w:val="00146BC2"/>
    <w:rsid w:val="001473C4"/>
    <w:rsid w:val="0015186A"/>
    <w:rsid w:val="00152785"/>
    <w:rsid w:val="00153473"/>
    <w:rsid w:val="00153ADF"/>
    <w:rsid w:val="0015553E"/>
    <w:rsid w:val="001563C2"/>
    <w:rsid w:val="00156E3A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07B3"/>
    <w:rsid w:val="0017105F"/>
    <w:rsid w:val="001718A2"/>
    <w:rsid w:val="00171C6B"/>
    <w:rsid w:val="00172F0B"/>
    <w:rsid w:val="001735BE"/>
    <w:rsid w:val="00173FE8"/>
    <w:rsid w:val="001748D0"/>
    <w:rsid w:val="00174FFE"/>
    <w:rsid w:val="00175A89"/>
    <w:rsid w:val="0017602C"/>
    <w:rsid w:val="00180E48"/>
    <w:rsid w:val="0018410A"/>
    <w:rsid w:val="00184FAF"/>
    <w:rsid w:val="00185530"/>
    <w:rsid w:val="00186332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59E0"/>
    <w:rsid w:val="001B721E"/>
    <w:rsid w:val="001C0480"/>
    <w:rsid w:val="001C05D3"/>
    <w:rsid w:val="001C1565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249B"/>
    <w:rsid w:val="001E3F5A"/>
    <w:rsid w:val="001E4140"/>
    <w:rsid w:val="001E4415"/>
    <w:rsid w:val="001E59EC"/>
    <w:rsid w:val="001E7F89"/>
    <w:rsid w:val="001F0771"/>
    <w:rsid w:val="001F08FE"/>
    <w:rsid w:val="001F15B7"/>
    <w:rsid w:val="001F23F0"/>
    <w:rsid w:val="001F33B9"/>
    <w:rsid w:val="001F3687"/>
    <w:rsid w:val="001F3D1E"/>
    <w:rsid w:val="001F3D2C"/>
    <w:rsid w:val="001F3D9D"/>
    <w:rsid w:val="001F44EA"/>
    <w:rsid w:val="001F4F8A"/>
    <w:rsid w:val="001F5932"/>
    <w:rsid w:val="001F6287"/>
    <w:rsid w:val="001F70E2"/>
    <w:rsid w:val="001F7B3C"/>
    <w:rsid w:val="00201961"/>
    <w:rsid w:val="002024C5"/>
    <w:rsid w:val="002029DF"/>
    <w:rsid w:val="002030E9"/>
    <w:rsid w:val="0020357B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3EE4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6D8F"/>
    <w:rsid w:val="00247C55"/>
    <w:rsid w:val="002517E0"/>
    <w:rsid w:val="0025369F"/>
    <w:rsid w:val="00255409"/>
    <w:rsid w:val="00256D09"/>
    <w:rsid w:val="00257013"/>
    <w:rsid w:val="002614F2"/>
    <w:rsid w:val="0026178D"/>
    <w:rsid w:val="00261A42"/>
    <w:rsid w:val="00262822"/>
    <w:rsid w:val="00264688"/>
    <w:rsid w:val="00265AFC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607A"/>
    <w:rsid w:val="00276B50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1A78"/>
    <w:rsid w:val="002945CD"/>
    <w:rsid w:val="002963FE"/>
    <w:rsid w:val="002A039C"/>
    <w:rsid w:val="002A3EC4"/>
    <w:rsid w:val="002A618E"/>
    <w:rsid w:val="002A6751"/>
    <w:rsid w:val="002A68D1"/>
    <w:rsid w:val="002A6AE4"/>
    <w:rsid w:val="002A6FB0"/>
    <w:rsid w:val="002A7036"/>
    <w:rsid w:val="002A72B2"/>
    <w:rsid w:val="002A7445"/>
    <w:rsid w:val="002B019A"/>
    <w:rsid w:val="002B029E"/>
    <w:rsid w:val="002B0AE1"/>
    <w:rsid w:val="002B0FAE"/>
    <w:rsid w:val="002B131A"/>
    <w:rsid w:val="002B1902"/>
    <w:rsid w:val="002B23B2"/>
    <w:rsid w:val="002B3226"/>
    <w:rsid w:val="002B3D2B"/>
    <w:rsid w:val="002B3F8E"/>
    <w:rsid w:val="002B5209"/>
    <w:rsid w:val="002B5E37"/>
    <w:rsid w:val="002B6C5C"/>
    <w:rsid w:val="002B6DFC"/>
    <w:rsid w:val="002C04B0"/>
    <w:rsid w:val="002C0710"/>
    <w:rsid w:val="002C096B"/>
    <w:rsid w:val="002C1390"/>
    <w:rsid w:val="002C16D2"/>
    <w:rsid w:val="002C1EF3"/>
    <w:rsid w:val="002C23FA"/>
    <w:rsid w:val="002C30FB"/>
    <w:rsid w:val="002C3562"/>
    <w:rsid w:val="002C416C"/>
    <w:rsid w:val="002C5896"/>
    <w:rsid w:val="002C5D06"/>
    <w:rsid w:val="002C65A3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E73AC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2F5"/>
    <w:rsid w:val="0030333A"/>
    <w:rsid w:val="003035BD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25BDB"/>
    <w:rsid w:val="00327622"/>
    <w:rsid w:val="003304F0"/>
    <w:rsid w:val="00330618"/>
    <w:rsid w:val="0033100D"/>
    <w:rsid w:val="00331B22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8DD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57BF0"/>
    <w:rsid w:val="00362548"/>
    <w:rsid w:val="00362F20"/>
    <w:rsid w:val="003630C4"/>
    <w:rsid w:val="0036374B"/>
    <w:rsid w:val="00363FE3"/>
    <w:rsid w:val="0036503D"/>
    <w:rsid w:val="003670CD"/>
    <w:rsid w:val="0037043E"/>
    <w:rsid w:val="00371B73"/>
    <w:rsid w:val="00371D36"/>
    <w:rsid w:val="003734A2"/>
    <w:rsid w:val="003734DC"/>
    <w:rsid w:val="003736A9"/>
    <w:rsid w:val="0037421A"/>
    <w:rsid w:val="00374A40"/>
    <w:rsid w:val="00375121"/>
    <w:rsid w:val="003760D5"/>
    <w:rsid w:val="00376A0E"/>
    <w:rsid w:val="00380148"/>
    <w:rsid w:val="0038079D"/>
    <w:rsid w:val="00380CAC"/>
    <w:rsid w:val="00380FF4"/>
    <w:rsid w:val="0038100A"/>
    <w:rsid w:val="003814C8"/>
    <w:rsid w:val="0038243D"/>
    <w:rsid w:val="00382B39"/>
    <w:rsid w:val="00384B51"/>
    <w:rsid w:val="00385CF2"/>
    <w:rsid w:val="00387783"/>
    <w:rsid w:val="003878A7"/>
    <w:rsid w:val="00387E44"/>
    <w:rsid w:val="00390039"/>
    <w:rsid w:val="003929D4"/>
    <w:rsid w:val="0039314B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0A5B"/>
    <w:rsid w:val="003B110D"/>
    <w:rsid w:val="003B162D"/>
    <w:rsid w:val="003B1CD2"/>
    <w:rsid w:val="003B2C6B"/>
    <w:rsid w:val="003B5016"/>
    <w:rsid w:val="003B539D"/>
    <w:rsid w:val="003B59E5"/>
    <w:rsid w:val="003B5C2B"/>
    <w:rsid w:val="003B5D42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46B1"/>
    <w:rsid w:val="003C5306"/>
    <w:rsid w:val="003C5549"/>
    <w:rsid w:val="003D0877"/>
    <w:rsid w:val="003D17F6"/>
    <w:rsid w:val="003D1C11"/>
    <w:rsid w:val="003D1D02"/>
    <w:rsid w:val="003E0561"/>
    <w:rsid w:val="003E1785"/>
    <w:rsid w:val="003E22EA"/>
    <w:rsid w:val="003E2ADD"/>
    <w:rsid w:val="003E40DF"/>
    <w:rsid w:val="003E4745"/>
    <w:rsid w:val="003E7427"/>
    <w:rsid w:val="003F145C"/>
    <w:rsid w:val="003F173B"/>
    <w:rsid w:val="003F2352"/>
    <w:rsid w:val="003F45E4"/>
    <w:rsid w:val="003F4F5D"/>
    <w:rsid w:val="003F62C2"/>
    <w:rsid w:val="003F6E29"/>
    <w:rsid w:val="003F737A"/>
    <w:rsid w:val="004003DD"/>
    <w:rsid w:val="0040164E"/>
    <w:rsid w:val="004036CC"/>
    <w:rsid w:val="00403EC5"/>
    <w:rsid w:val="004041C4"/>
    <w:rsid w:val="00404ECC"/>
    <w:rsid w:val="00405C96"/>
    <w:rsid w:val="00406389"/>
    <w:rsid w:val="004066D6"/>
    <w:rsid w:val="00406945"/>
    <w:rsid w:val="00406CC9"/>
    <w:rsid w:val="00407412"/>
    <w:rsid w:val="0041015A"/>
    <w:rsid w:val="004105F4"/>
    <w:rsid w:val="004116C5"/>
    <w:rsid w:val="00411E62"/>
    <w:rsid w:val="00413A8C"/>
    <w:rsid w:val="004140C8"/>
    <w:rsid w:val="0041575D"/>
    <w:rsid w:val="004157B2"/>
    <w:rsid w:val="004157BA"/>
    <w:rsid w:val="00416DD4"/>
    <w:rsid w:val="00420ABD"/>
    <w:rsid w:val="00422507"/>
    <w:rsid w:val="00424D4B"/>
    <w:rsid w:val="00430579"/>
    <w:rsid w:val="004316D6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405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0242"/>
    <w:rsid w:val="00470276"/>
    <w:rsid w:val="00471608"/>
    <w:rsid w:val="00473C70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2078"/>
    <w:rsid w:val="0048239B"/>
    <w:rsid w:val="0048386F"/>
    <w:rsid w:val="004843D2"/>
    <w:rsid w:val="00484686"/>
    <w:rsid w:val="00485BB9"/>
    <w:rsid w:val="00486588"/>
    <w:rsid w:val="00487977"/>
    <w:rsid w:val="00490118"/>
    <w:rsid w:val="00490BB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386"/>
    <w:rsid w:val="00495471"/>
    <w:rsid w:val="00495C89"/>
    <w:rsid w:val="00495F4D"/>
    <w:rsid w:val="00496A36"/>
    <w:rsid w:val="00497DDD"/>
    <w:rsid w:val="00497F86"/>
    <w:rsid w:val="004A2D87"/>
    <w:rsid w:val="004A51DB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34AD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449"/>
    <w:rsid w:val="004E69BD"/>
    <w:rsid w:val="004E747C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06B77"/>
    <w:rsid w:val="005117E0"/>
    <w:rsid w:val="005138D1"/>
    <w:rsid w:val="00513F13"/>
    <w:rsid w:val="005142DF"/>
    <w:rsid w:val="00514455"/>
    <w:rsid w:val="00514AF8"/>
    <w:rsid w:val="0051682E"/>
    <w:rsid w:val="00516A26"/>
    <w:rsid w:val="00517192"/>
    <w:rsid w:val="00517729"/>
    <w:rsid w:val="00520241"/>
    <w:rsid w:val="005202DE"/>
    <w:rsid w:val="00520568"/>
    <w:rsid w:val="00520649"/>
    <w:rsid w:val="00520C09"/>
    <w:rsid w:val="005235F8"/>
    <w:rsid w:val="00524B3F"/>
    <w:rsid w:val="00524D3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12"/>
    <w:rsid w:val="00545392"/>
    <w:rsid w:val="005458B7"/>
    <w:rsid w:val="00545E2F"/>
    <w:rsid w:val="00545E8D"/>
    <w:rsid w:val="00550290"/>
    <w:rsid w:val="00554244"/>
    <w:rsid w:val="0055548E"/>
    <w:rsid w:val="00556D54"/>
    <w:rsid w:val="00556FB1"/>
    <w:rsid w:val="005571E8"/>
    <w:rsid w:val="005577F6"/>
    <w:rsid w:val="0056000B"/>
    <w:rsid w:val="0056059C"/>
    <w:rsid w:val="0056294A"/>
    <w:rsid w:val="00563079"/>
    <w:rsid w:val="0056350B"/>
    <w:rsid w:val="005643C7"/>
    <w:rsid w:val="00564741"/>
    <w:rsid w:val="00566275"/>
    <w:rsid w:val="0056754A"/>
    <w:rsid w:val="00572349"/>
    <w:rsid w:val="00576679"/>
    <w:rsid w:val="00576FA9"/>
    <w:rsid w:val="00577CFB"/>
    <w:rsid w:val="00581648"/>
    <w:rsid w:val="00583A2E"/>
    <w:rsid w:val="00585317"/>
    <w:rsid w:val="005856AB"/>
    <w:rsid w:val="005862A9"/>
    <w:rsid w:val="005875C2"/>
    <w:rsid w:val="0059038A"/>
    <w:rsid w:val="00592901"/>
    <w:rsid w:val="00594955"/>
    <w:rsid w:val="00595BC4"/>
    <w:rsid w:val="0059783B"/>
    <w:rsid w:val="005A0B8C"/>
    <w:rsid w:val="005A1383"/>
    <w:rsid w:val="005A3F82"/>
    <w:rsid w:val="005A56FB"/>
    <w:rsid w:val="005A6509"/>
    <w:rsid w:val="005B0C37"/>
    <w:rsid w:val="005B2573"/>
    <w:rsid w:val="005B43F2"/>
    <w:rsid w:val="005B57C4"/>
    <w:rsid w:val="005C0F9A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5AB9"/>
    <w:rsid w:val="005D62A5"/>
    <w:rsid w:val="005D6D3D"/>
    <w:rsid w:val="005D72C6"/>
    <w:rsid w:val="005D7597"/>
    <w:rsid w:val="005D7CB4"/>
    <w:rsid w:val="005E0424"/>
    <w:rsid w:val="005E0C55"/>
    <w:rsid w:val="005E516E"/>
    <w:rsid w:val="005E5C52"/>
    <w:rsid w:val="005E5FA3"/>
    <w:rsid w:val="005E60E2"/>
    <w:rsid w:val="005F0706"/>
    <w:rsid w:val="005F111C"/>
    <w:rsid w:val="005F2438"/>
    <w:rsid w:val="005F3D2B"/>
    <w:rsid w:val="005F56CB"/>
    <w:rsid w:val="005F696E"/>
    <w:rsid w:val="005F7241"/>
    <w:rsid w:val="005F7368"/>
    <w:rsid w:val="005F77B1"/>
    <w:rsid w:val="00600712"/>
    <w:rsid w:val="006008F4"/>
    <w:rsid w:val="00600A57"/>
    <w:rsid w:val="00602058"/>
    <w:rsid w:val="006023AA"/>
    <w:rsid w:val="00602DEF"/>
    <w:rsid w:val="0060588C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1646"/>
    <w:rsid w:val="0062357D"/>
    <w:rsid w:val="00623819"/>
    <w:rsid w:val="0062398F"/>
    <w:rsid w:val="00624B50"/>
    <w:rsid w:val="00624C5D"/>
    <w:rsid w:val="006263ED"/>
    <w:rsid w:val="006300A1"/>
    <w:rsid w:val="00632169"/>
    <w:rsid w:val="0063376B"/>
    <w:rsid w:val="0063576A"/>
    <w:rsid w:val="006375F7"/>
    <w:rsid w:val="00637617"/>
    <w:rsid w:val="00641251"/>
    <w:rsid w:val="0064392A"/>
    <w:rsid w:val="00644A02"/>
    <w:rsid w:val="00644B3D"/>
    <w:rsid w:val="00645AED"/>
    <w:rsid w:val="00645EAA"/>
    <w:rsid w:val="00645F02"/>
    <w:rsid w:val="006470F7"/>
    <w:rsid w:val="00651A2E"/>
    <w:rsid w:val="00651C2C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1686"/>
    <w:rsid w:val="0066266F"/>
    <w:rsid w:val="00663D60"/>
    <w:rsid w:val="006649C2"/>
    <w:rsid w:val="00664B3C"/>
    <w:rsid w:val="00664C96"/>
    <w:rsid w:val="00664D99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3E0E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EAB"/>
    <w:rsid w:val="006A1F0E"/>
    <w:rsid w:val="006A260A"/>
    <w:rsid w:val="006A42C3"/>
    <w:rsid w:val="006A5CD5"/>
    <w:rsid w:val="006A6BA0"/>
    <w:rsid w:val="006B0363"/>
    <w:rsid w:val="006B090F"/>
    <w:rsid w:val="006B13C5"/>
    <w:rsid w:val="006B1F04"/>
    <w:rsid w:val="006B6369"/>
    <w:rsid w:val="006C11CA"/>
    <w:rsid w:val="006C1DFB"/>
    <w:rsid w:val="006C225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187D"/>
    <w:rsid w:val="006D2012"/>
    <w:rsid w:val="006D4386"/>
    <w:rsid w:val="006D446B"/>
    <w:rsid w:val="006D484E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4DDB"/>
    <w:rsid w:val="006E539B"/>
    <w:rsid w:val="006E5B76"/>
    <w:rsid w:val="006E6622"/>
    <w:rsid w:val="006E6EC1"/>
    <w:rsid w:val="006F24F6"/>
    <w:rsid w:val="006F263B"/>
    <w:rsid w:val="006F29F9"/>
    <w:rsid w:val="006F2AA4"/>
    <w:rsid w:val="006F3DB6"/>
    <w:rsid w:val="006F4828"/>
    <w:rsid w:val="006F4CCD"/>
    <w:rsid w:val="006F4E96"/>
    <w:rsid w:val="006F50BF"/>
    <w:rsid w:val="006F68C1"/>
    <w:rsid w:val="006F7D96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26439"/>
    <w:rsid w:val="0073159A"/>
    <w:rsid w:val="007324D5"/>
    <w:rsid w:val="0073299E"/>
    <w:rsid w:val="007334B1"/>
    <w:rsid w:val="00734E35"/>
    <w:rsid w:val="00737047"/>
    <w:rsid w:val="007404CB"/>
    <w:rsid w:val="00741D2A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5C8F"/>
    <w:rsid w:val="0074646B"/>
    <w:rsid w:val="00747AC5"/>
    <w:rsid w:val="007514CB"/>
    <w:rsid w:val="0075185A"/>
    <w:rsid w:val="007521AF"/>
    <w:rsid w:val="00752293"/>
    <w:rsid w:val="00752B68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6BF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1D"/>
    <w:rsid w:val="00776358"/>
    <w:rsid w:val="00776394"/>
    <w:rsid w:val="0077693D"/>
    <w:rsid w:val="00777AFA"/>
    <w:rsid w:val="00780DAC"/>
    <w:rsid w:val="0078109F"/>
    <w:rsid w:val="0078135D"/>
    <w:rsid w:val="007813C1"/>
    <w:rsid w:val="007829C0"/>
    <w:rsid w:val="00784694"/>
    <w:rsid w:val="0078588A"/>
    <w:rsid w:val="00785912"/>
    <w:rsid w:val="007873B1"/>
    <w:rsid w:val="0079077B"/>
    <w:rsid w:val="00790CF9"/>
    <w:rsid w:val="00791A97"/>
    <w:rsid w:val="00791F3E"/>
    <w:rsid w:val="00793069"/>
    <w:rsid w:val="007938D1"/>
    <w:rsid w:val="007938FF"/>
    <w:rsid w:val="00793FD5"/>
    <w:rsid w:val="007955B6"/>
    <w:rsid w:val="00795D0E"/>
    <w:rsid w:val="0079665D"/>
    <w:rsid w:val="00796D2B"/>
    <w:rsid w:val="007975D4"/>
    <w:rsid w:val="00797E6C"/>
    <w:rsid w:val="007A0DA5"/>
    <w:rsid w:val="007A2F17"/>
    <w:rsid w:val="007A3A95"/>
    <w:rsid w:val="007A457A"/>
    <w:rsid w:val="007A4BC5"/>
    <w:rsid w:val="007A4C2E"/>
    <w:rsid w:val="007A66A6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9B2"/>
    <w:rsid w:val="007B7A4C"/>
    <w:rsid w:val="007C0287"/>
    <w:rsid w:val="007C161E"/>
    <w:rsid w:val="007C1D14"/>
    <w:rsid w:val="007C7E62"/>
    <w:rsid w:val="007C7F36"/>
    <w:rsid w:val="007D0715"/>
    <w:rsid w:val="007D2196"/>
    <w:rsid w:val="007D2561"/>
    <w:rsid w:val="007D58CB"/>
    <w:rsid w:val="007D74F9"/>
    <w:rsid w:val="007E0149"/>
    <w:rsid w:val="007E3E7A"/>
    <w:rsid w:val="007E58B0"/>
    <w:rsid w:val="007E7BED"/>
    <w:rsid w:val="007F00BC"/>
    <w:rsid w:val="007F1DFE"/>
    <w:rsid w:val="007F2342"/>
    <w:rsid w:val="007F2A63"/>
    <w:rsid w:val="007F40CF"/>
    <w:rsid w:val="007F489D"/>
    <w:rsid w:val="008001C2"/>
    <w:rsid w:val="00800903"/>
    <w:rsid w:val="00802792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4F86"/>
    <w:rsid w:val="00816D7A"/>
    <w:rsid w:val="00816F4C"/>
    <w:rsid w:val="00820069"/>
    <w:rsid w:val="00822514"/>
    <w:rsid w:val="00822547"/>
    <w:rsid w:val="008236D7"/>
    <w:rsid w:val="00823ECD"/>
    <w:rsid w:val="0082401F"/>
    <w:rsid w:val="00824BFE"/>
    <w:rsid w:val="0082560F"/>
    <w:rsid w:val="00826E2C"/>
    <w:rsid w:val="0082768B"/>
    <w:rsid w:val="008305BC"/>
    <w:rsid w:val="008305D1"/>
    <w:rsid w:val="008310C7"/>
    <w:rsid w:val="0083126A"/>
    <w:rsid w:val="008314C7"/>
    <w:rsid w:val="00832686"/>
    <w:rsid w:val="00832C56"/>
    <w:rsid w:val="008330D5"/>
    <w:rsid w:val="00833265"/>
    <w:rsid w:val="008335A7"/>
    <w:rsid w:val="00834318"/>
    <w:rsid w:val="0083589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6A"/>
    <w:rsid w:val="008478DE"/>
    <w:rsid w:val="00851963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42E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76E2D"/>
    <w:rsid w:val="0088015A"/>
    <w:rsid w:val="008810C7"/>
    <w:rsid w:val="00881190"/>
    <w:rsid w:val="0088127F"/>
    <w:rsid w:val="008816E5"/>
    <w:rsid w:val="00882512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1FA4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69F5"/>
    <w:rsid w:val="008A71D8"/>
    <w:rsid w:val="008A776D"/>
    <w:rsid w:val="008B02EF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41"/>
    <w:rsid w:val="008C33F8"/>
    <w:rsid w:val="008C3855"/>
    <w:rsid w:val="008C3A9D"/>
    <w:rsid w:val="008C62AC"/>
    <w:rsid w:val="008C6BCF"/>
    <w:rsid w:val="008D0250"/>
    <w:rsid w:val="008D2BC4"/>
    <w:rsid w:val="008D2F4B"/>
    <w:rsid w:val="008D2F88"/>
    <w:rsid w:val="008D3D22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0A42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08E9"/>
    <w:rsid w:val="008F1708"/>
    <w:rsid w:val="008F1D85"/>
    <w:rsid w:val="008F3BFE"/>
    <w:rsid w:val="008F759C"/>
    <w:rsid w:val="008F7C12"/>
    <w:rsid w:val="009009D6"/>
    <w:rsid w:val="009019A9"/>
    <w:rsid w:val="00902627"/>
    <w:rsid w:val="00902D3A"/>
    <w:rsid w:val="009030E2"/>
    <w:rsid w:val="00905D63"/>
    <w:rsid w:val="00905F27"/>
    <w:rsid w:val="0090708A"/>
    <w:rsid w:val="0090756A"/>
    <w:rsid w:val="00910B69"/>
    <w:rsid w:val="0091184B"/>
    <w:rsid w:val="0091264E"/>
    <w:rsid w:val="00912A94"/>
    <w:rsid w:val="00913005"/>
    <w:rsid w:val="0091403C"/>
    <w:rsid w:val="00920149"/>
    <w:rsid w:val="009205C5"/>
    <w:rsid w:val="00920860"/>
    <w:rsid w:val="00920C44"/>
    <w:rsid w:val="0092222D"/>
    <w:rsid w:val="00922CB0"/>
    <w:rsid w:val="00922D44"/>
    <w:rsid w:val="00925D36"/>
    <w:rsid w:val="00926B9D"/>
    <w:rsid w:val="00931039"/>
    <w:rsid w:val="00931226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5C6F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9A"/>
    <w:rsid w:val="009614AB"/>
    <w:rsid w:val="00962959"/>
    <w:rsid w:val="009654CA"/>
    <w:rsid w:val="00965DE1"/>
    <w:rsid w:val="0096625F"/>
    <w:rsid w:val="009674FA"/>
    <w:rsid w:val="0096764D"/>
    <w:rsid w:val="00970128"/>
    <w:rsid w:val="00970308"/>
    <w:rsid w:val="00971A71"/>
    <w:rsid w:val="00974811"/>
    <w:rsid w:val="009766E7"/>
    <w:rsid w:val="00976920"/>
    <w:rsid w:val="009807FE"/>
    <w:rsid w:val="00980BC5"/>
    <w:rsid w:val="009811C7"/>
    <w:rsid w:val="009813EF"/>
    <w:rsid w:val="009827EF"/>
    <w:rsid w:val="00982EAD"/>
    <w:rsid w:val="009853AF"/>
    <w:rsid w:val="00985683"/>
    <w:rsid w:val="0098653D"/>
    <w:rsid w:val="00991CFB"/>
    <w:rsid w:val="00991DB1"/>
    <w:rsid w:val="009921CB"/>
    <w:rsid w:val="00992258"/>
    <w:rsid w:val="00992424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759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C6000"/>
    <w:rsid w:val="009C7458"/>
    <w:rsid w:val="009D02A6"/>
    <w:rsid w:val="009D09D8"/>
    <w:rsid w:val="009D11FD"/>
    <w:rsid w:val="009D2036"/>
    <w:rsid w:val="009D2A76"/>
    <w:rsid w:val="009D2F6B"/>
    <w:rsid w:val="009D3069"/>
    <w:rsid w:val="009D3837"/>
    <w:rsid w:val="009D48E9"/>
    <w:rsid w:val="009D4AE5"/>
    <w:rsid w:val="009D4F59"/>
    <w:rsid w:val="009D5489"/>
    <w:rsid w:val="009D7135"/>
    <w:rsid w:val="009D77CF"/>
    <w:rsid w:val="009E0721"/>
    <w:rsid w:val="009E148C"/>
    <w:rsid w:val="009E1B3B"/>
    <w:rsid w:val="009E1B72"/>
    <w:rsid w:val="009E21E1"/>
    <w:rsid w:val="009E2DEC"/>
    <w:rsid w:val="009E2FF3"/>
    <w:rsid w:val="009E322E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4FD1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1A2D"/>
    <w:rsid w:val="00A129CD"/>
    <w:rsid w:val="00A13A0B"/>
    <w:rsid w:val="00A1692F"/>
    <w:rsid w:val="00A17EE6"/>
    <w:rsid w:val="00A207CE"/>
    <w:rsid w:val="00A20E75"/>
    <w:rsid w:val="00A265F1"/>
    <w:rsid w:val="00A26FB4"/>
    <w:rsid w:val="00A31260"/>
    <w:rsid w:val="00A3134E"/>
    <w:rsid w:val="00A31F31"/>
    <w:rsid w:val="00A33BD0"/>
    <w:rsid w:val="00A36030"/>
    <w:rsid w:val="00A3685B"/>
    <w:rsid w:val="00A37DDF"/>
    <w:rsid w:val="00A40157"/>
    <w:rsid w:val="00A41706"/>
    <w:rsid w:val="00A4219B"/>
    <w:rsid w:val="00A4228A"/>
    <w:rsid w:val="00A42FC1"/>
    <w:rsid w:val="00A43131"/>
    <w:rsid w:val="00A4319E"/>
    <w:rsid w:val="00A43485"/>
    <w:rsid w:val="00A43713"/>
    <w:rsid w:val="00A44353"/>
    <w:rsid w:val="00A451BC"/>
    <w:rsid w:val="00A468E2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2AD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499D"/>
    <w:rsid w:val="00A8568E"/>
    <w:rsid w:val="00A903D7"/>
    <w:rsid w:val="00A92F92"/>
    <w:rsid w:val="00A9529B"/>
    <w:rsid w:val="00A9561A"/>
    <w:rsid w:val="00A959BA"/>
    <w:rsid w:val="00A95D03"/>
    <w:rsid w:val="00A96A57"/>
    <w:rsid w:val="00AA09E9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6565"/>
    <w:rsid w:val="00AB71BC"/>
    <w:rsid w:val="00AB7967"/>
    <w:rsid w:val="00AC0250"/>
    <w:rsid w:val="00AC061C"/>
    <w:rsid w:val="00AC0838"/>
    <w:rsid w:val="00AC15BD"/>
    <w:rsid w:val="00AC1FED"/>
    <w:rsid w:val="00AC2B7F"/>
    <w:rsid w:val="00AC2C95"/>
    <w:rsid w:val="00AC2EFE"/>
    <w:rsid w:val="00AD0AA2"/>
    <w:rsid w:val="00AD1278"/>
    <w:rsid w:val="00AD2512"/>
    <w:rsid w:val="00AD256D"/>
    <w:rsid w:val="00AD2B73"/>
    <w:rsid w:val="00AD3A3B"/>
    <w:rsid w:val="00AD4216"/>
    <w:rsid w:val="00AD5D73"/>
    <w:rsid w:val="00AD7357"/>
    <w:rsid w:val="00AE1BFB"/>
    <w:rsid w:val="00AE1E79"/>
    <w:rsid w:val="00AE2D93"/>
    <w:rsid w:val="00AE4A9E"/>
    <w:rsid w:val="00AE52CA"/>
    <w:rsid w:val="00AE7891"/>
    <w:rsid w:val="00AF1D4F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0F"/>
    <w:rsid w:val="00B1033C"/>
    <w:rsid w:val="00B1043F"/>
    <w:rsid w:val="00B113E0"/>
    <w:rsid w:val="00B118D7"/>
    <w:rsid w:val="00B126D2"/>
    <w:rsid w:val="00B12767"/>
    <w:rsid w:val="00B12790"/>
    <w:rsid w:val="00B12AF7"/>
    <w:rsid w:val="00B13D96"/>
    <w:rsid w:val="00B15E95"/>
    <w:rsid w:val="00B16419"/>
    <w:rsid w:val="00B17B7C"/>
    <w:rsid w:val="00B20ED0"/>
    <w:rsid w:val="00B214CE"/>
    <w:rsid w:val="00B21ED7"/>
    <w:rsid w:val="00B22928"/>
    <w:rsid w:val="00B22B26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4E23"/>
    <w:rsid w:val="00B3599F"/>
    <w:rsid w:val="00B3633D"/>
    <w:rsid w:val="00B37817"/>
    <w:rsid w:val="00B37A88"/>
    <w:rsid w:val="00B40091"/>
    <w:rsid w:val="00B42185"/>
    <w:rsid w:val="00B422E3"/>
    <w:rsid w:val="00B42702"/>
    <w:rsid w:val="00B42787"/>
    <w:rsid w:val="00B42F92"/>
    <w:rsid w:val="00B45569"/>
    <w:rsid w:val="00B46258"/>
    <w:rsid w:val="00B463F4"/>
    <w:rsid w:val="00B468A7"/>
    <w:rsid w:val="00B472F2"/>
    <w:rsid w:val="00B47F0A"/>
    <w:rsid w:val="00B50179"/>
    <w:rsid w:val="00B52F3E"/>
    <w:rsid w:val="00B547F5"/>
    <w:rsid w:val="00B548CF"/>
    <w:rsid w:val="00B55C1F"/>
    <w:rsid w:val="00B56AB8"/>
    <w:rsid w:val="00B579E1"/>
    <w:rsid w:val="00B60685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0E6B"/>
    <w:rsid w:val="00B7117D"/>
    <w:rsid w:val="00B71E52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965"/>
    <w:rsid w:val="00B90A62"/>
    <w:rsid w:val="00B93B6E"/>
    <w:rsid w:val="00B94857"/>
    <w:rsid w:val="00B94AA3"/>
    <w:rsid w:val="00B94D16"/>
    <w:rsid w:val="00B94E2A"/>
    <w:rsid w:val="00B963F7"/>
    <w:rsid w:val="00B96411"/>
    <w:rsid w:val="00BA1004"/>
    <w:rsid w:val="00BA19C2"/>
    <w:rsid w:val="00BA207F"/>
    <w:rsid w:val="00BA237E"/>
    <w:rsid w:val="00BA2C99"/>
    <w:rsid w:val="00BA4673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3B8"/>
    <w:rsid w:val="00BD0F34"/>
    <w:rsid w:val="00BD17BD"/>
    <w:rsid w:val="00BD4633"/>
    <w:rsid w:val="00BD499B"/>
    <w:rsid w:val="00BD7138"/>
    <w:rsid w:val="00BE0354"/>
    <w:rsid w:val="00BF0058"/>
    <w:rsid w:val="00BF0391"/>
    <w:rsid w:val="00BF0CDD"/>
    <w:rsid w:val="00BF1802"/>
    <w:rsid w:val="00BF1817"/>
    <w:rsid w:val="00BF3407"/>
    <w:rsid w:val="00BF3793"/>
    <w:rsid w:val="00BF3965"/>
    <w:rsid w:val="00BF3B5C"/>
    <w:rsid w:val="00BF4A51"/>
    <w:rsid w:val="00BF4CA2"/>
    <w:rsid w:val="00C005EC"/>
    <w:rsid w:val="00C0069B"/>
    <w:rsid w:val="00C0245A"/>
    <w:rsid w:val="00C02C4D"/>
    <w:rsid w:val="00C02ECE"/>
    <w:rsid w:val="00C02EE3"/>
    <w:rsid w:val="00C04060"/>
    <w:rsid w:val="00C047C7"/>
    <w:rsid w:val="00C049E0"/>
    <w:rsid w:val="00C06EDF"/>
    <w:rsid w:val="00C06F35"/>
    <w:rsid w:val="00C07588"/>
    <w:rsid w:val="00C0771C"/>
    <w:rsid w:val="00C07939"/>
    <w:rsid w:val="00C1056E"/>
    <w:rsid w:val="00C10941"/>
    <w:rsid w:val="00C11E37"/>
    <w:rsid w:val="00C12AC9"/>
    <w:rsid w:val="00C13072"/>
    <w:rsid w:val="00C13A56"/>
    <w:rsid w:val="00C15230"/>
    <w:rsid w:val="00C1597E"/>
    <w:rsid w:val="00C178A5"/>
    <w:rsid w:val="00C17BAB"/>
    <w:rsid w:val="00C20417"/>
    <w:rsid w:val="00C20722"/>
    <w:rsid w:val="00C20BCF"/>
    <w:rsid w:val="00C216B3"/>
    <w:rsid w:val="00C223CF"/>
    <w:rsid w:val="00C22B69"/>
    <w:rsid w:val="00C22EC2"/>
    <w:rsid w:val="00C23A18"/>
    <w:rsid w:val="00C24333"/>
    <w:rsid w:val="00C25A25"/>
    <w:rsid w:val="00C25C95"/>
    <w:rsid w:val="00C25EF0"/>
    <w:rsid w:val="00C26C05"/>
    <w:rsid w:val="00C3257F"/>
    <w:rsid w:val="00C325D7"/>
    <w:rsid w:val="00C340D6"/>
    <w:rsid w:val="00C347B3"/>
    <w:rsid w:val="00C34D04"/>
    <w:rsid w:val="00C34F6E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21A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2E4"/>
    <w:rsid w:val="00C5749E"/>
    <w:rsid w:val="00C604E7"/>
    <w:rsid w:val="00C615C7"/>
    <w:rsid w:val="00C61A90"/>
    <w:rsid w:val="00C62811"/>
    <w:rsid w:val="00C62D43"/>
    <w:rsid w:val="00C6318C"/>
    <w:rsid w:val="00C6322B"/>
    <w:rsid w:val="00C636FF"/>
    <w:rsid w:val="00C64706"/>
    <w:rsid w:val="00C649E0"/>
    <w:rsid w:val="00C65507"/>
    <w:rsid w:val="00C65E5D"/>
    <w:rsid w:val="00C70FD7"/>
    <w:rsid w:val="00C7114D"/>
    <w:rsid w:val="00C72686"/>
    <w:rsid w:val="00C743BB"/>
    <w:rsid w:val="00C74790"/>
    <w:rsid w:val="00C7757E"/>
    <w:rsid w:val="00C807E1"/>
    <w:rsid w:val="00C819CD"/>
    <w:rsid w:val="00C8206C"/>
    <w:rsid w:val="00C82643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9647D"/>
    <w:rsid w:val="00CA0A40"/>
    <w:rsid w:val="00CA0AF2"/>
    <w:rsid w:val="00CA0C4B"/>
    <w:rsid w:val="00CA0E88"/>
    <w:rsid w:val="00CA0F27"/>
    <w:rsid w:val="00CA1090"/>
    <w:rsid w:val="00CA189B"/>
    <w:rsid w:val="00CA322A"/>
    <w:rsid w:val="00CA340D"/>
    <w:rsid w:val="00CA3567"/>
    <w:rsid w:val="00CA38A4"/>
    <w:rsid w:val="00CA51C6"/>
    <w:rsid w:val="00CA5E06"/>
    <w:rsid w:val="00CA6BA9"/>
    <w:rsid w:val="00CA6EA2"/>
    <w:rsid w:val="00CB18AA"/>
    <w:rsid w:val="00CB25AE"/>
    <w:rsid w:val="00CB2E75"/>
    <w:rsid w:val="00CB3E97"/>
    <w:rsid w:val="00CB492D"/>
    <w:rsid w:val="00CB5B39"/>
    <w:rsid w:val="00CB5EDA"/>
    <w:rsid w:val="00CB718C"/>
    <w:rsid w:val="00CC064D"/>
    <w:rsid w:val="00CC0873"/>
    <w:rsid w:val="00CC5008"/>
    <w:rsid w:val="00CC555D"/>
    <w:rsid w:val="00CC64D6"/>
    <w:rsid w:val="00CC6C58"/>
    <w:rsid w:val="00CC7427"/>
    <w:rsid w:val="00CC77A1"/>
    <w:rsid w:val="00CD0FA7"/>
    <w:rsid w:val="00CD0FFC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1C9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08F4"/>
    <w:rsid w:val="00D0113E"/>
    <w:rsid w:val="00D012B8"/>
    <w:rsid w:val="00D013C2"/>
    <w:rsid w:val="00D01FC7"/>
    <w:rsid w:val="00D02FE9"/>
    <w:rsid w:val="00D06593"/>
    <w:rsid w:val="00D07082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16603"/>
    <w:rsid w:val="00D20A86"/>
    <w:rsid w:val="00D20D52"/>
    <w:rsid w:val="00D211FB"/>
    <w:rsid w:val="00D21FF1"/>
    <w:rsid w:val="00D22FA0"/>
    <w:rsid w:val="00D23560"/>
    <w:rsid w:val="00D23EF7"/>
    <w:rsid w:val="00D2418F"/>
    <w:rsid w:val="00D24C64"/>
    <w:rsid w:val="00D24E95"/>
    <w:rsid w:val="00D2698B"/>
    <w:rsid w:val="00D2795E"/>
    <w:rsid w:val="00D34D4F"/>
    <w:rsid w:val="00D350BB"/>
    <w:rsid w:val="00D35A9F"/>
    <w:rsid w:val="00D36883"/>
    <w:rsid w:val="00D37EB3"/>
    <w:rsid w:val="00D41146"/>
    <w:rsid w:val="00D41955"/>
    <w:rsid w:val="00D41D3F"/>
    <w:rsid w:val="00D41DA2"/>
    <w:rsid w:val="00D42C76"/>
    <w:rsid w:val="00D4322B"/>
    <w:rsid w:val="00D44573"/>
    <w:rsid w:val="00D445F1"/>
    <w:rsid w:val="00D450A1"/>
    <w:rsid w:val="00D459A5"/>
    <w:rsid w:val="00D46277"/>
    <w:rsid w:val="00D46D36"/>
    <w:rsid w:val="00D47194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4ACD"/>
    <w:rsid w:val="00D672AE"/>
    <w:rsid w:val="00D67640"/>
    <w:rsid w:val="00D67655"/>
    <w:rsid w:val="00D704DC"/>
    <w:rsid w:val="00D71624"/>
    <w:rsid w:val="00D729F2"/>
    <w:rsid w:val="00D7340A"/>
    <w:rsid w:val="00D743AC"/>
    <w:rsid w:val="00D7786C"/>
    <w:rsid w:val="00D779F3"/>
    <w:rsid w:val="00D77A4D"/>
    <w:rsid w:val="00D77CF8"/>
    <w:rsid w:val="00D80821"/>
    <w:rsid w:val="00D80F89"/>
    <w:rsid w:val="00D817D2"/>
    <w:rsid w:val="00D822BF"/>
    <w:rsid w:val="00D82CD2"/>
    <w:rsid w:val="00D84BCD"/>
    <w:rsid w:val="00D85620"/>
    <w:rsid w:val="00D85EE8"/>
    <w:rsid w:val="00D869A1"/>
    <w:rsid w:val="00D905FC"/>
    <w:rsid w:val="00D913ED"/>
    <w:rsid w:val="00D9161E"/>
    <w:rsid w:val="00D9215E"/>
    <w:rsid w:val="00D93753"/>
    <w:rsid w:val="00D938D7"/>
    <w:rsid w:val="00D94DC5"/>
    <w:rsid w:val="00D965AB"/>
    <w:rsid w:val="00D9739B"/>
    <w:rsid w:val="00DA07C1"/>
    <w:rsid w:val="00DA0973"/>
    <w:rsid w:val="00DA0C86"/>
    <w:rsid w:val="00DA11A9"/>
    <w:rsid w:val="00DA1C67"/>
    <w:rsid w:val="00DA1D8F"/>
    <w:rsid w:val="00DA3568"/>
    <w:rsid w:val="00DA4102"/>
    <w:rsid w:val="00DA4A97"/>
    <w:rsid w:val="00DA696C"/>
    <w:rsid w:val="00DA69A5"/>
    <w:rsid w:val="00DB1C4F"/>
    <w:rsid w:val="00DB2C7A"/>
    <w:rsid w:val="00DB2FD2"/>
    <w:rsid w:val="00DB53FF"/>
    <w:rsid w:val="00DC14C8"/>
    <w:rsid w:val="00DC208E"/>
    <w:rsid w:val="00DC264F"/>
    <w:rsid w:val="00DC29B8"/>
    <w:rsid w:val="00DC33CA"/>
    <w:rsid w:val="00DC4ED3"/>
    <w:rsid w:val="00DC56C8"/>
    <w:rsid w:val="00DC66F6"/>
    <w:rsid w:val="00DC7400"/>
    <w:rsid w:val="00DD056E"/>
    <w:rsid w:val="00DD08F1"/>
    <w:rsid w:val="00DD0BF8"/>
    <w:rsid w:val="00DD118E"/>
    <w:rsid w:val="00DD1C9D"/>
    <w:rsid w:val="00DD2736"/>
    <w:rsid w:val="00DD562E"/>
    <w:rsid w:val="00DD7A0C"/>
    <w:rsid w:val="00DE0136"/>
    <w:rsid w:val="00DE20C6"/>
    <w:rsid w:val="00DE330F"/>
    <w:rsid w:val="00DE333F"/>
    <w:rsid w:val="00DE48AB"/>
    <w:rsid w:val="00DE4ED6"/>
    <w:rsid w:val="00DE59D9"/>
    <w:rsid w:val="00DE5A30"/>
    <w:rsid w:val="00DE6B4D"/>
    <w:rsid w:val="00DF04DA"/>
    <w:rsid w:val="00DF06FA"/>
    <w:rsid w:val="00DF1604"/>
    <w:rsid w:val="00DF17CC"/>
    <w:rsid w:val="00DF353B"/>
    <w:rsid w:val="00DF3E05"/>
    <w:rsid w:val="00DF3F8F"/>
    <w:rsid w:val="00DF5B7C"/>
    <w:rsid w:val="00DF7D8E"/>
    <w:rsid w:val="00E0108A"/>
    <w:rsid w:val="00E028EC"/>
    <w:rsid w:val="00E033D2"/>
    <w:rsid w:val="00E044DA"/>
    <w:rsid w:val="00E04D69"/>
    <w:rsid w:val="00E05931"/>
    <w:rsid w:val="00E06164"/>
    <w:rsid w:val="00E0667C"/>
    <w:rsid w:val="00E06F2E"/>
    <w:rsid w:val="00E108F4"/>
    <w:rsid w:val="00E115B0"/>
    <w:rsid w:val="00E120B9"/>
    <w:rsid w:val="00E12708"/>
    <w:rsid w:val="00E15975"/>
    <w:rsid w:val="00E159F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2E11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3698F"/>
    <w:rsid w:val="00E40687"/>
    <w:rsid w:val="00E41354"/>
    <w:rsid w:val="00E4153A"/>
    <w:rsid w:val="00E42734"/>
    <w:rsid w:val="00E431D5"/>
    <w:rsid w:val="00E438B8"/>
    <w:rsid w:val="00E44054"/>
    <w:rsid w:val="00E44E56"/>
    <w:rsid w:val="00E45EEB"/>
    <w:rsid w:val="00E4645E"/>
    <w:rsid w:val="00E47ED5"/>
    <w:rsid w:val="00E50270"/>
    <w:rsid w:val="00E5176F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3273"/>
    <w:rsid w:val="00E641C4"/>
    <w:rsid w:val="00E6538E"/>
    <w:rsid w:val="00E6549D"/>
    <w:rsid w:val="00E67D13"/>
    <w:rsid w:val="00E700B2"/>
    <w:rsid w:val="00E70DF2"/>
    <w:rsid w:val="00E70F05"/>
    <w:rsid w:val="00E71741"/>
    <w:rsid w:val="00E72EAA"/>
    <w:rsid w:val="00E7482B"/>
    <w:rsid w:val="00E75450"/>
    <w:rsid w:val="00E7611F"/>
    <w:rsid w:val="00E76503"/>
    <w:rsid w:val="00E76589"/>
    <w:rsid w:val="00E76C80"/>
    <w:rsid w:val="00E7741C"/>
    <w:rsid w:val="00E77551"/>
    <w:rsid w:val="00E77FCE"/>
    <w:rsid w:val="00E800E7"/>
    <w:rsid w:val="00E802AD"/>
    <w:rsid w:val="00E81502"/>
    <w:rsid w:val="00E853DA"/>
    <w:rsid w:val="00E85473"/>
    <w:rsid w:val="00E86522"/>
    <w:rsid w:val="00E8726D"/>
    <w:rsid w:val="00E90BF4"/>
    <w:rsid w:val="00E913D1"/>
    <w:rsid w:val="00E9353F"/>
    <w:rsid w:val="00E94326"/>
    <w:rsid w:val="00E9450D"/>
    <w:rsid w:val="00E9473C"/>
    <w:rsid w:val="00E958D2"/>
    <w:rsid w:val="00E960B7"/>
    <w:rsid w:val="00E96764"/>
    <w:rsid w:val="00EA07C4"/>
    <w:rsid w:val="00EA0CFD"/>
    <w:rsid w:val="00EA16A1"/>
    <w:rsid w:val="00EA1A2B"/>
    <w:rsid w:val="00EA1E41"/>
    <w:rsid w:val="00EA274A"/>
    <w:rsid w:val="00EA2844"/>
    <w:rsid w:val="00EA3E98"/>
    <w:rsid w:val="00EA487C"/>
    <w:rsid w:val="00EA5890"/>
    <w:rsid w:val="00EA694A"/>
    <w:rsid w:val="00EA6BD4"/>
    <w:rsid w:val="00EB040D"/>
    <w:rsid w:val="00EB0B91"/>
    <w:rsid w:val="00EB32AA"/>
    <w:rsid w:val="00EB3A39"/>
    <w:rsid w:val="00EB4B7A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6E63"/>
    <w:rsid w:val="00EC77AE"/>
    <w:rsid w:val="00ED00E9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6734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37F1"/>
    <w:rsid w:val="00F14E4A"/>
    <w:rsid w:val="00F159C4"/>
    <w:rsid w:val="00F204DE"/>
    <w:rsid w:val="00F21BA6"/>
    <w:rsid w:val="00F232EA"/>
    <w:rsid w:val="00F23FF0"/>
    <w:rsid w:val="00F244B2"/>
    <w:rsid w:val="00F24566"/>
    <w:rsid w:val="00F24838"/>
    <w:rsid w:val="00F2665F"/>
    <w:rsid w:val="00F27E42"/>
    <w:rsid w:val="00F30717"/>
    <w:rsid w:val="00F31193"/>
    <w:rsid w:val="00F31794"/>
    <w:rsid w:val="00F3303F"/>
    <w:rsid w:val="00F343C3"/>
    <w:rsid w:val="00F36089"/>
    <w:rsid w:val="00F36934"/>
    <w:rsid w:val="00F370D1"/>
    <w:rsid w:val="00F4099D"/>
    <w:rsid w:val="00F422EE"/>
    <w:rsid w:val="00F42828"/>
    <w:rsid w:val="00F42C9B"/>
    <w:rsid w:val="00F447F6"/>
    <w:rsid w:val="00F46B5F"/>
    <w:rsid w:val="00F472EA"/>
    <w:rsid w:val="00F51A8D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5447"/>
    <w:rsid w:val="00F666B2"/>
    <w:rsid w:val="00F6750C"/>
    <w:rsid w:val="00F7033C"/>
    <w:rsid w:val="00F70A7E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907"/>
    <w:rsid w:val="00F85C46"/>
    <w:rsid w:val="00F91621"/>
    <w:rsid w:val="00F92DB9"/>
    <w:rsid w:val="00F93289"/>
    <w:rsid w:val="00F9398A"/>
    <w:rsid w:val="00F94C94"/>
    <w:rsid w:val="00F950FB"/>
    <w:rsid w:val="00F958B5"/>
    <w:rsid w:val="00F9748B"/>
    <w:rsid w:val="00FA10A6"/>
    <w:rsid w:val="00FA13AE"/>
    <w:rsid w:val="00FA335A"/>
    <w:rsid w:val="00FA36BF"/>
    <w:rsid w:val="00FA51DB"/>
    <w:rsid w:val="00FA553B"/>
    <w:rsid w:val="00FA58BB"/>
    <w:rsid w:val="00FA71FD"/>
    <w:rsid w:val="00FA794C"/>
    <w:rsid w:val="00FA7A4F"/>
    <w:rsid w:val="00FB084F"/>
    <w:rsid w:val="00FB204A"/>
    <w:rsid w:val="00FB472A"/>
    <w:rsid w:val="00FB55C0"/>
    <w:rsid w:val="00FB60A4"/>
    <w:rsid w:val="00FB7928"/>
    <w:rsid w:val="00FB7AE0"/>
    <w:rsid w:val="00FC0213"/>
    <w:rsid w:val="00FC0CD7"/>
    <w:rsid w:val="00FC1E9C"/>
    <w:rsid w:val="00FC285A"/>
    <w:rsid w:val="00FC3618"/>
    <w:rsid w:val="00FC3E99"/>
    <w:rsid w:val="00FC4031"/>
    <w:rsid w:val="00FC49E6"/>
    <w:rsid w:val="00FC4CE5"/>
    <w:rsid w:val="00FC4D79"/>
    <w:rsid w:val="00FC4EB0"/>
    <w:rsid w:val="00FC69AE"/>
    <w:rsid w:val="00FC70AC"/>
    <w:rsid w:val="00FD0864"/>
    <w:rsid w:val="00FD1A9F"/>
    <w:rsid w:val="00FD2444"/>
    <w:rsid w:val="00FD2B24"/>
    <w:rsid w:val="00FD3D5C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E747C"/>
    <w:rsid w:val="00FE7638"/>
    <w:rsid w:val="00FF10E2"/>
    <w:rsid w:val="00FF1545"/>
    <w:rsid w:val="00FF17BB"/>
    <w:rsid w:val="00FF1D29"/>
    <w:rsid w:val="00FF3DBD"/>
    <w:rsid w:val="00FF50AB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D5D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AD5D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2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Dalen, Merijn van</cp:lastModifiedBy>
  <cp:revision>129</cp:revision>
  <cp:lastPrinted>2015-12-14T20:10:00Z</cp:lastPrinted>
  <dcterms:created xsi:type="dcterms:W3CDTF">2024-03-08T08:59:00Z</dcterms:created>
  <dcterms:modified xsi:type="dcterms:W3CDTF">2024-03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